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14:paraId="266954BB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CD8E3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21AC366A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62BA" w14:textId="7ECA27DC"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Грађанско процесно право</w:t>
            </w:r>
          </w:p>
        </w:tc>
      </w:tr>
      <w:tr w:rsidR="0064005E" w:rsidRPr="00E90E24" w14:paraId="4EE2A62E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A5448" w14:textId="77777777"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14:paraId="139B7BA2" w14:textId="488F09DE"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1D531EBF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29E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46A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B9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2E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D70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2E89F0F9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EF" w14:textId="6F4E2059" w:rsidR="0064005E" w:rsidRPr="00572881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7B" w14:textId="77777777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C89" w14:textId="1388D3BA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CD7" w14:textId="77777777"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BF26056" w14:textId="146D3E76"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0F" w14:textId="77777777"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C66CB17" w14:textId="718933FE"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14:paraId="7CEE3C19" w14:textId="1A001557" w:rsidR="0064005E" w:rsidRDefault="0064005E" w:rsidP="0064005E">
      <w:pPr>
        <w:rPr>
          <w:rFonts w:eastAsia="SimSun"/>
          <w:lang w:val="sr-Cyrl-CS"/>
        </w:rPr>
      </w:pPr>
    </w:p>
    <w:p w14:paraId="103F7384" w14:textId="77777777"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F5699B" w14:paraId="46E9F2CA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686" w14:textId="77777777" w:rsidR="0047184C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14:paraId="5A847B66" w14:textId="213F8733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140" w14:textId="77777777" w:rsidR="00151601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14:paraId="78A42AA2" w14:textId="5E933CC1" w:rsidR="0064005E" w:rsidRPr="00F5699B" w:rsidRDefault="00151601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</w:t>
            </w:r>
            <w:r w:rsidR="00543C61"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 судова, адвокатуре и др.</w:t>
            </w:r>
          </w:p>
          <w:p w14:paraId="464E5A45" w14:textId="3EEBD702" w:rsidR="00151601" w:rsidRPr="00F5699B" w:rsidRDefault="00151601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F5699B" w14:paraId="1D20962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AFE8" w14:textId="77777777" w:rsidR="00CA2FF0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F5699B">
              <w:rPr>
                <w:rFonts w:eastAsia="SimSun"/>
                <w:b/>
                <w:bCs/>
                <w:lang w:val="sr-Cyrl-CS"/>
              </w:rPr>
              <w:t>ход</w:t>
            </w:r>
          </w:p>
          <w:p w14:paraId="1814148A" w14:textId="0E48E610" w:rsidR="0064005E" w:rsidRPr="00F5699B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9DD1" w14:textId="77777777" w:rsidR="00F76A7F" w:rsidRPr="00F5699B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14:paraId="1026217B" w14:textId="0640F064" w:rsidR="0064005E" w:rsidRPr="00F5699B" w:rsidRDefault="00CA2FF0" w:rsidP="008E5244">
            <w:pPr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sr-Cyrl-CS"/>
              </w:rPr>
              <w:t>Сти</w:t>
            </w:r>
            <w:r w:rsidR="00A97A0D" w:rsidRPr="00F5699B">
              <w:rPr>
                <w:lang w:val="sr-Cyrl-RS"/>
              </w:rPr>
              <w:t xml:space="preserve">цање високог нивоа теоријских сазнања и практичних вештина пре свега у области тзв. </w:t>
            </w:r>
            <w:r w:rsidR="000D3B8B" w:rsidRPr="00F5699B">
              <w:rPr>
                <w:lang w:val="sr-Cyrl-RS"/>
              </w:rPr>
              <w:t>ф</w:t>
            </w:r>
            <w:r w:rsidR="00A97A0D" w:rsidRPr="00F5699B">
              <w:rPr>
                <w:lang w:val="sr-Cyrl-RS"/>
              </w:rPr>
              <w:t>ункцио</w:t>
            </w:r>
            <w:r w:rsidR="00DC2793" w:rsidRPr="00F5699B">
              <w:rPr>
                <w:lang w:val="sr-Cyrl-RS"/>
              </w:rPr>
              <w:t>налног процесног права. Ова сазнања омогућавају свршеним студентима успешно учешће у судским поступцима заштите субјективних грађанских права, односно предузимање процесних радњи у оваквим поступцима у различитим процесним улогама. Крајњи исход је висок степен обучености, односно оспособљености за решавање конкретних спорова применом грађанског процесног права (вођење поступка) и материјалног грађанског права (одлучивање).</w:t>
            </w:r>
          </w:p>
          <w:p w14:paraId="50BDD1A5" w14:textId="51F070D9" w:rsidR="00DC2793" w:rsidRPr="00F5699B" w:rsidRDefault="00DC2793" w:rsidP="008E5244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64005E" w:rsidRPr="00F5699B" w14:paraId="53057E28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8579" w14:textId="3791FD2C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F5699B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F5699B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14:paraId="76AA4850" w14:textId="05C57398" w:rsidR="004963C9" w:rsidRPr="00F5699B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F5699B">
              <w:rPr>
                <w:rFonts w:eastAsia="SimSun"/>
                <w:b/>
                <w:bCs/>
                <w:lang w:val="sr-Cyrl-RS"/>
              </w:rPr>
              <w:t>и облици извођења наставе</w:t>
            </w:r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14:paraId="750934BE" w14:textId="77777777"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494B" w14:textId="77777777" w:rsidR="0064005E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</w:t>
            </w:r>
          </w:p>
          <w:p w14:paraId="6BAC254C" w14:textId="1365CF61" w:rsidR="00B9618F" w:rsidRPr="00F5699B" w:rsidRDefault="00B9618F" w:rsidP="008E5244">
            <w:pPr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ru-RU"/>
              </w:rPr>
              <w:t xml:space="preserve">Теоријска настава се одвија у </w:t>
            </w:r>
            <w:r w:rsidRPr="00F5699B">
              <w:rPr>
                <w:b/>
                <w:lang w:val="ru-RU"/>
              </w:rPr>
              <w:t xml:space="preserve">15 </w:t>
            </w:r>
            <w:r w:rsidRPr="00F5699B">
              <w:rPr>
                <w:lang w:val="ru-RU"/>
              </w:rPr>
              <w:t xml:space="preserve">седмица, односно </w:t>
            </w:r>
            <w:r w:rsidRPr="00F5699B">
              <w:rPr>
                <w:b/>
                <w:lang w:val="ru-RU"/>
              </w:rPr>
              <w:t>30</w:t>
            </w:r>
            <w:r w:rsidRPr="00F5699B">
              <w:rPr>
                <w:lang w:val="ru-RU"/>
              </w:rPr>
              <w:t xml:space="preserve"> термина (</w:t>
            </w:r>
            <w:r w:rsidRPr="00F5699B">
              <w:rPr>
                <w:b/>
                <w:lang w:val="ru-RU"/>
              </w:rPr>
              <w:t>1</w:t>
            </w:r>
            <w:r w:rsidRPr="00F5699B">
              <w:rPr>
                <w:lang w:val="ru-RU"/>
              </w:rPr>
              <w:t xml:space="preserve"> дан недељно по </w:t>
            </w:r>
            <w:r w:rsidRPr="00F5699B">
              <w:rPr>
                <w:b/>
                <w:lang w:val="ru-RU"/>
              </w:rPr>
              <w:t xml:space="preserve">2 </w:t>
            </w:r>
            <w:r w:rsidRPr="00F5699B">
              <w:rPr>
                <w:lang w:val="ru-RU"/>
              </w:rPr>
              <w:t xml:space="preserve">часа и </w:t>
            </w:r>
            <w:r w:rsidRPr="00F5699B">
              <w:rPr>
                <w:b/>
                <w:lang w:val="ru-RU"/>
              </w:rPr>
              <w:t>1</w:t>
            </w:r>
            <w:r w:rsidRPr="00F5699B">
              <w:rPr>
                <w:lang w:val="ru-RU"/>
              </w:rPr>
              <w:t xml:space="preserve"> дан недељно </w:t>
            </w:r>
            <w:r w:rsidRPr="00F5699B">
              <w:rPr>
                <w:b/>
                <w:lang w:val="ru-RU"/>
              </w:rPr>
              <w:t xml:space="preserve">3 </w:t>
            </w:r>
            <w:r w:rsidRPr="00F5699B">
              <w:rPr>
                <w:lang w:val="ru-RU"/>
              </w:rPr>
              <w:t xml:space="preserve">часа), односно </w:t>
            </w:r>
            <w:r w:rsidRPr="00F5699B">
              <w:rPr>
                <w:b/>
                <w:lang w:val="ru-RU"/>
              </w:rPr>
              <w:t xml:space="preserve">75 </w:t>
            </w:r>
            <w:r w:rsidRPr="00F5699B">
              <w:rPr>
                <w:lang w:val="ru-RU"/>
              </w:rPr>
              <w:t>сати предавања</w:t>
            </w:r>
            <w:r w:rsidRPr="00F5699B">
              <w:rPr>
                <w:lang w:val="sr-Cyrl-CS"/>
              </w:rPr>
              <w:t>.</w:t>
            </w:r>
            <w:r w:rsidRPr="00F5699B">
              <w:rPr>
                <w:lang w:val="ru-RU"/>
              </w:rPr>
              <w:t xml:space="preserve"> </w:t>
            </w:r>
            <w:r w:rsidR="00E30601" w:rsidRPr="00F5699B">
              <w:rPr>
                <w:lang w:val="fr-FR"/>
              </w:rPr>
              <w:t>У</w:t>
            </w:r>
            <w:r w:rsidR="00E30601" w:rsidRPr="00F5699B">
              <w:t xml:space="preserve"> </w:t>
            </w:r>
            <w:proofErr w:type="spellStart"/>
            <w:r w:rsidR="00E30601" w:rsidRPr="00F5699B">
              <w:rPr>
                <w:lang w:val="fr-FR"/>
              </w:rPr>
              <w:t>току</w:t>
            </w:r>
            <w:proofErr w:type="spellEnd"/>
            <w:r w:rsidR="00E30601" w:rsidRPr="00F5699B">
              <w:t xml:space="preserve"> </w:t>
            </w:r>
            <w:proofErr w:type="spellStart"/>
            <w:r w:rsidR="00E30601" w:rsidRPr="00F5699B">
              <w:rPr>
                <w:lang w:val="fr-FR"/>
              </w:rPr>
              <w:t>семестра</w:t>
            </w:r>
            <w:proofErr w:type="spellEnd"/>
            <w:r w:rsidR="00E30601" w:rsidRPr="00F5699B">
              <w:t xml:space="preserve"> </w:t>
            </w:r>
            <w:r w:rsidR="00E30601" w:rsidRPr="00F5699B">
              <w:rPr>
                <w:lang w:val="sr-Cyrl-CS"/>
              </w:rPr>
              <w:t>у коме се изводи настава из наставне дисциплине</w:t>
            </w:r>
            <w:r w:rsidR="00521893" w:rsidRPr="00F5699B">
              <w:rPr>
                <w:lang w:val="sr-Cyrl-CS"/>
              </w:rPr>
              <w:t xml:space="preserve"> </w:t>
            </w:r>
            <w:r w:rsidR="00E30601" w:rsidRPr="00F5699B">
              <w:rPr>
                <w:lang w:val="sr-Cyrl-CS"/>
              </w:rPr>
              <w:t xml:space="preserve">Грађанско процесно право организују се и вежбе, </w:t>
            </w:r>
            <w:proofErr w:type="spellStart"/>
            <w:r w:rsidR="00E30601" w:rsidRPr="00F5699B">
              <w:rPr>
                <w:lang w:val="fr-FR"/>
              </w:rPr>
              <w:t>седмично</w:t>
            </w:r>
            <w:proofErr w:type="spellEnd"/>
            <w:r w:rsidR="00E30601" w:rsidRPr="00F5699B">
              <w:t xml:space="preserve">, </w:t>
            </w:r>
            <w:r w:rsidR="00E30601" w:rsidRPr="00F5699B">
              <w:rPr>
                <w:lang w:val="fr-FR"/>
              </w:rPr>
              <w:t>у</w:t>
            </w:r>
            <w:r w:rsidR="00E30601" w:rsidRPr="00F5699B">
              <w:t xml:space="preserve"> </w:t>
            </w:r>
            <w:proofErr w:type="spellStart"/>
            <w:r w:rsidR="00E30601" w:rsidRPr="00F5699B">
              <w:rPr>
                <w:lang w:val="fr-FR"/>
              </w:rPr>
              <w:t>једном</w:t>
            </w:r>
            <w:proofErr w:type="spellEnd"/>
            <w:r w:rsidR="00E30601" w:rsidRPr="00F5699B">
              <w:t xml:space="preserve"> </w:t>
            </w:r>
            <w:proofErr w:type="spellStart"/>
            <w:r w:rsidR="00E30601" w:rsidRPr="00F5699B">
              <w:rPr>
                <w:lang w:val="fr-FR"/>
              </w:rPr>
              <w:t>термину</w:t>
            </w:r>
            <w:proofErr w:type="spellEnd"/>
            <w:r w:rsidR="00E30601" w:rsidRPr="00F5699B">
              <w:t xml:space="preserve">, </w:t>
            </w:r>
            <w:r w:rsidR="00E30601" w:rsidRPr="00F5699B">
              <w:rPr>
                <w:lang w:val="sr-Cyrl-CS"/>
              </w:rPr>
              <w:t xml:space="preserve">у трајању од по </w:t>
            </w:r>
            <w:r w:rsidR="00E30601" w:rsidRPr="00F5699B">
              <w:rPr>
                <w:b/>
                <w:bCs/>
                <w:lang w:val="sr-Cyrl-CS"/>
              </w:rPr>
              <w:t>2</w:t>
            </w:r>
            <w:r w:rsidR="00E30601" w:rsidRPr="00F5699B">
              <w:t xml:space="preserve"> </w:t>
            </w:r>
            <w:proofErr w:type="spellStart"/>
            <w:r w:rsidR="00E30601" w:rsidRPr="00F5699B">
              <w:rPr>
                <w:lang w:val="fr-FR"/>
              </w:rPr>
              <w:t>часа</w:t>
            </w:r>
            <w:proofErr w:type="spellEnd"/>
            <w:r w:rsidR="00E30601" w:rsidRPr="00F5699B">
              <w:t>.</w:t>
            </w:r>
            <w:r w:rsidR="004C18EB" w:rsidRPr="00F5699B">
              <w:rPr>
                <w:lang w:val="sr-Cyrl-RS"/>
              </w:rPr>
              <w:t xml:space="preserve"> </w:t>
            </w:r>
            <w:r w:rsidR="004C18EB" w:rsidRPr="00F5699B">
              <w:rPr>
                <w:lang w:val="ru-RU"/>
              </w:rPr>
              <w:t>Облик наставе - предавања,  интерактивни метод.</w:t>
            </w:r>
          </w:p>
          <w:p w14:paraId="461FCCF2" w14:textId="77777777" w:rsidR="00B9618F" w:rsidRPr="00F5699B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lastRenderedPageBreak/>
              <w:t xml:space="preserve">Градиво је подељено у </w:t>
            </w:r>
            <w:r w:rsidRPr="00F5699B">
              <w:rPr>
                <w:b/>
                <w:lang w:val="sr-Cyrl-CS"/>
              </w:rPr>
              <w:t>5</w:t>
            </w:r>
            <w:r w:rsidRPr="00F5699B">
              <w:rPr>
                <w:lang w:val="ru-RU"/>
              </w:rPr>
              <w:t xml:space="preserve"> целина: </w:t>
            </w:r>
          </w:p>
          <w:p w14:paraId="4D062EF7" w14:textId="63EDD468" w:rsidR="00B9618F" w:rsidRPr="00F5699B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b/>
                <w:lang w:val="ru-RU"/>
              </w:rPr>
              <w:t>Први део</w:t>
            </w:r>
            <w:r w:rsidRPr="00F5699B">
              <w:rPr>
                <w:lang w:val="ru-RU"/>
              </w:rPr>
              <w:t xml:space="preserve"> - </w:t>
            </w:r>
            <w:r w:rsidRPr="00F5699B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F5699B">
              <w:rPr>
                <w:lang w:val="ru-RU"/>
              </w:rPr>
              <w:t xml:space="preserve">- укупно </w:t>
            </w:r>
            <w:r w:rsidRPr="00F5699B">
              <w:rPr>
                <w:b/>
                <w:lang w:val="ru-RU"/>
              </w:rPr>
              <w:t>43</w:t>
            </w:r>
            <w:r w:rsidRPr="00F5699B">
              <w:rPr>
                <w:lang w:val="sr-Cyrl-CS"/>
              </w:rPr>
              <w:t xml:space="preserve"> часа предавања (</w:t>
            </w:r>
            <w:r w:rsidRPr="00F5699B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F5699B">
              <w:rPr>
                <w:lang w:val="sr-Cyrl-CS"/>
              </w:rPr>
              <w:t xml:space="preserve">међународни стандарди </w:t>
            </w:r>
            <w:r w:rsidRPr="00F5699B">
              <w:rPr>
                <w:lang w:val="ru-RU"/>
              </w:rPr>
              <w:t>о судској власти</w:t>
            </w:r>
            <w:r w:rsidR="00543C61">
              <w:rPr>
                <w:lang w:val="ru-RU"/>
              </w:rPr>
              <w:t xml:space="preserve">, судовима и судијама и начела </w:t>
            </w:r>
            <w:r w:rsidRPr="00F5699B">
              <w:rPr>
                <w:lang w:val="ru-RU"/>
              </w:rPr>
              <w:t>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</w:t>
            </w:r>
            <w:r w:rsidR="003A0627" w:rsidRPr="00F5699B">
              <w:rPr>
                <w:lang w:val="ru-RU"/>
              </w:rPr>
              <w:t xml:space="preserve">ела о положају судија, избор и </w:t>
            </w:r>
            <w:r w:rsidR="00543C61">
              <w:rPr>
                <w:lang w:val="ru-RU"/>
              </w:rPr>
              <w:t>престанак судијске функције</w:t>
            </w:r>
            <w:r w:rsidRPr="00F5699B">
              <w:rPr>
                <w:lang w:val="ru-RU"/>
              </w:rPr>
              <w:t>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</w:t>
            </w:r>
            <w:r w:rsidR="003A0627" w:rsidRPr="00F5699B">
              <w:rPr>
                <w:lang w:val="ru-RU"/>
              </w:rPr>
              <w:t>не пресуде; парнични трошкови</w:t>
            </w:r>
            <w:r w:rsidR="00543C61">
              <w:rPr>
                <w:lang w:val="ru-RU"/>
              </w:rPr>
              <w:t>.</w:t>
            </w:r>
          </w:p>
          <w:p w14:paraId="0144856A" w14:textId="68F81578" w:rsidR="00B9618F" w:rsidRPr="00F5699B" w:rsidRDefault="00B9618F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F5699B">
              <w:rPr>
                <w:lang w:val="sr-Cyrl-CS"/>
              </w:rPr>
              <w:t xml:space="preserve">укупно  </w:t>
            </w:r>
            <w:r w:rsidRPr="00F5699B">
              <w:rPr>
                <w:b/>
                <w:lang w:val="sr-Cyrl-CS"/>
              </w:rPr>
              <w:t>5</w:t>
            </w:r>
            <w:r w:rsidRPr="00F5699B">
              <w:rPr>
                <w:lang w:val="sr-Cyrl-CS"/>
              </w:rPr>
              <w:t xml:space="preserve"> часова предавања</w:t>
            </w:r>
            <w:r w:rsidR="00543C61">
              <w:rPr>
                <w:lang w:val="sr-Cyrl-CS"/>
              </w:rPr>
              <w:t>.</w:t>
            </w:r>
          </w:p>
          <w:p w14:paraId="3CBED227" w14:textId="35FA9377" w:rsidR="00B9618F" w:rsidRPr="00F5699B" w:rsidRDefault="00B9618F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b/>
                <w:lang w:val="sr-Cyrl-CS"/>
              </w:rPr>
              <w:t>Трећи део</w:t>
            </w:r>
            <w:r w:rsidRPr="00F5699B">
              <w:rPr>
                <w:lang w:val="sr-Cyrl-CS"/>
              </w:rPr>
              <w:t xml:space="preserve"> - </w:t>
            </w:r>
            <w:r w:rsidRPr="00F5699B">
              <w:rPr>
                <w:b/>
                <w:lang w:val="sr-Cyrl-CS"/>
              </w:rPr>
              <w:t>Ванпарнични поступци</w:t>
            </w:r>
            <w:r w:rsidRPr="00F5699B">
              <w:rPr>
                <w:lang w:val="sr-Cyrl-CS"/>
              </w:rPr>
              <w:t xml:space="preserve"> - укупно </w:t>
            </w:r>
            <w:r w:rsidRPr="00F5699B">
              <w:rPr>
                <w:b/>
                <w:lang w:val="sr-Cyrl-CS"/>
              </w:rPr>
              <w:t>5</w:t>
            </w:r>
            <w:r w:rsidRPr="00F5699B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</w:t>
            </w:r>
            <w:r w:rsidR="003A0627" w:rsidRPr="00F5699B">
              <w:rPr>
                <w:lang w:val="sr-Cyrl-CS"/>
              </w:rPr>
              <w:t>)</w:t>
            </w:r>
            <w:r w:rsidRPr="00F5699B">
              <w:rPr>
                <w:lang w:val="sr-Cyrl-CS"/>
              </w:rPr>
              <w:t>; уређење управљања и коришћења заједничке ствари, деоба заједничке ст</w:t>
            </w:r>
            <w:r w:rsidR="003A0627" w:rsidRPr="00F5699B">
              <w:rPr>
                <w:lang w:val="sr-Cyrl-CS"/>
              </w:rPr>
              <w:t>вари или имовине; уређење међа</w:t>
            </w:r>
            <w:r w:rsidR="00543C61">
              <w:rPr>
                <w:lang w:val="sr-Cyrl-CS"/>
              </w:rPr>
              <w:t>.</w:t>
            </w:r>
          </w:p>
          <w:p w14:paraId="7F91072B" w14:textId="7D000D64" w:rsidR="00B9618F" w:rsidRPr="00F5699B" w:rsidRDefault="00B9618F" w:rsidP="008E5244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F5699B">
              <w:rPr>
                <w:b/>
                <w:lang w:val="sr-Cyrl-CS"/>
              </w:rPr>
              <w:t>Четврти део</w:t>
            </w:r>
            <w:r w:rsidRPr="00F5699B">
              <w:rPr>
                <w:lang w:val="sr-Cyrl-CS"/>
              </w:rPr>
              <w:t xml:space="preserve"> - </w:t>
            </w:r>
            <w:r w:rsidRPr="00F5699B">
              <w:rPr>
                <w:b/>
                <w:lang w:val="sr-Cyrl-CS"/>
              </w:rPr>
              <w:t xml:space="preserve">Извршно процесно право - Извршни </w:t>
            </w:r>
            <w:r w:rsidRPr="00F5699B">
              <w:rPr>
                <w:b/>
                <w:lang w:val="sr-Cyrl-CS"/>
              </w:rPr>
              <w:lastRenderedPageBreak/>
              <w:t>поступак</w:t>
            </w:r>
            <w:r w:rsidRPr="00F5699B">
              <w:rPr>
                <w:lang w:val="sr-Cyrl-CS"/>
              </w:rPr>
              <w:t xml:space="preserve"> -  укупно </w:t>
            </w:r>
            <w:r w:rsidRPr="00F5699B">
              <w:rPr>
                <w:b/>
                <w:lang w:val="sr-Cyrl-CS"/>
              </w:rPr>
              <w:t>20</w:t>
            </w:r>
            <w:r w:rsidRPr="00F5699B">
              <w:rPr>
                <w:lang w:val="sr-Cyrl-CS"/>
              </w:rPr>
              <w:t xml:space="preserve"> часова предавања (пре</w:t>
            </w:r>
            <w:r w:rsidRPr="00F5699B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F5699B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F5699B">
              <w:rPr>
                <w:lang w:val="ru-RU"/>
              </w:rPr>
              <w:t>; начела извршне судске процедуре; средства и предмети извршења; обим извршења и обезбеђења; извршење на основу стране извршне исправе; извршење на имовини стране државе; специфичне обавезе, пренос и прелаз потраживања; јемство; поднесци, достављање, вештачење и враћање у пређашње стање; покретање поступка (извршне исправе, извршност, подобност, предлог за изврше</w:t>
            </w:r>
            <w:r w:rsidR="003A0627" w:rsidRPr="00F5699B">
              <w:rPr>
                <w:lang w:val="ru-RU"/>
              </w:rPr>
              <w:t xml:space="preserve">ње); </w:t>
            </w:r>
            <w:r w:rsidRPr="00F5699B">
              <w:rPr>
                <w:lang w:val="ru-RU"/>
              </w:rPr>
              <w:t>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F5699B">
              <w:rPr>
                <w:color w:val="FF0000"/>
                <w:lang w:val="ru-RU"/>
              </w:rPr>
              <w:t xml:space="preserve"> </w:t>
            </w:r>
            <w:r w:rsidRPr="00F5699B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F5699B">
              <w:rPr>
                <w:lang w:val="sr-Cyrl-RS"/>
              </w:rPr>
              <w:t>ж</w:t>
            </w:r>
            <w:r w:rsidRPr="00F5699B">
              <w:rPr>
                <w:lang w:val="ru-RU"/>
              </w:rPr>
              <w:t xml:space="preserve">њење и предаја непокретности; 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</w:t>
            </w:r>
            <w:r w:rsidR="003A0627" w:rsidRPr="00F5699B">
              <w:rPr>
                <w:lang w:val="ru-RU"/>
              </w:rPr>
              <w:t>организовање јавних извршитеља</w:t>
            </w:r>
          </w:p>
          <w:p w14:paraId="48E9525E" w14:textId="247B9511" w:rsidR="00B9618F" w:rsidRPr="00F5699B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b/>
                <w:lang w:val="ru-RU"/>
              </w:rPr>
              <w:t>Пети део - Поступак обезбеђења</w:t>
            </w:r>
            <w:r w:rsidRPr="00F5699B">
              <w:rPr>
                <w:lang w:val="ru-RU"/>
              </w:rPr>
              <w:t xml:space="preserve"> - укупно </w:t>
            </w:r>
            <w:r w:rsidRPr="00F5699B">
              <w:rPr>
                <w:b/>
                <w:lang w:val="ru-RU"/>
              </w:rPr>
              <w:t>2</w:t>
            </w:r>
            <w:r w:rsidRPr="00F5699B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има на основу извршне исправе;  претходне мере; привремене мере; регистар судских забрана</w:t>
            </w:r>
            <w:r w:rsidR="003A0627" w:rsidRPr="00F5699B">
              <w:rPr>
                <w:lang w:val="ru-RU"/>
              </w:rPr>
              <w:t>)</w:t>
            </w:r>
            <w:r w:rsidRPr="00F5699B">
              <w:rPr>
                <w:lang w:val="ru-RU"/>
              </w:rPr>
              <w:t>.</w:t>
            </w:r>
          </w:p>
          <w:p w14:paraId="335EB2FE" w14:textId="1FC367AA" w:rsidR="002462B8" w:rsidRPr="00F5699B" w:rsidRDefault="00B9618F" w:rsidP="00543C61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Од студената се очекује да </w:t>
            </w:r>
            <w:r w:rsidR="00543C61">
              <w:rPr>
                <w:lang w:val="ru-RU"/>
              </w:rPr>
              <w:t>з</w:t>
            </w:r>
            <w:r w:rsidRPr="00F5699B">
              <w:rPr>
                <w:lang w:val="ru-RU"/>
              </w:rPr>
              <w:t xml:space="preserve">а предавања </w:t>
            </w:r>
            <w:r w:rsidR="00543C61">
              <w:rPr>
                <w:lang w:val="ru-RU"/>
              </w:rPr>
              <w:t xml:space="preserve">буду </w:t>
            </w:r>
            <w:r w:rsidRPr="00F5699B">
              <w:rPr>
                <w:lang w:val="ru-RU"/>
              </w:rPr>
              <w:t xml:space="preserve">припремљени тако да су способни да активно учествују коментарисањем, односно постављањем питања у односу на теме о којима се предаје, а нарочито како би могли заједно са осталим студентима и наставником разматрати конкретне проблеме </w:t>
            </w:r>
            <w:r w:rsidRPr="00F5699B">
              <w:rPr>
                <w:lang w:val="ru-RU"/>
              </w:rPr>
              <w:lastRenderedPageBreak/>
              <w:t>примене процесних института и дилеме тока поступака које су од посебног значаја или интереса за будући практичан рад, и сл. Припрема за предавања подразумева савладавање претходно обрађених тема.</w:t>
            </w:r>
          </w:p>
        </w:tc>
      </w:tr>
      <w:tr w:rsidR="0064005E" w:rsidRPr="00F5699B" w14:paraId="5A836655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C01D" w14:textId="77777777"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76BF8E" w14:textId="3A9F9429" w:rsidR="0064005E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14:paraId="14C5B41A" w14:textId="39C20CED"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7CD" w14:textId="77777777" w:rsidR="008E5244" w:rsidRPr="00F5699B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</w:p>
          <w:p w14:paraId="3A3D9F98" w14:textId="75766A44" w:rsidR="00A17ABA" w:rsidRPr="00F5699B" w:rsidRDefault="004F6323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F5699B">
              <w:rPr>
                <w:bCs/>
                <w:lang w:val="sr-Cyrl-RS"/>
              </w:rPr>
              <w:t xml:space="preserve">Др </w:t>
            </w:r>
            <w:r w:rsidR="00F75A07" w:rsidRPr="00F5699B">
              <w:rPr>
                <w:bCs/>
                <w:lang w:val="sr-Cyrl-RS"/>
              </w:rPr>
              <w:t>Санда Ћорац, д</w:t>
            </w:r>
            <w:r w:rsidR="00A17ABA" w:rsidRPr="00F5699B">
              <w:rPr>
                <w:bCs/>
                <w:lang w:val="sr-Cyrl-ME"/>
              </w:rPr>
              <w:t>оцент</w:t>
            </w:r>
            <w:r w:rsidR="00A17ABA" w:rsidRPr="00F5699B">
              <w:rPr>
                <w:bCs/>
              </w:rPr>
              <w:t xml:space="preserve">, </w:t>
            </w:r>
            <w:r w:rsidR="00A17ABA" w:rsidRPr="00F5699B">
              <w:rPr>
                <w:bCs/>
                <w:lang w:val="sr-Cyrl-CS"/>
              </w:rPr>
              <w:t>ужа</w:t>
            </w:r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грађанскоправ</w:t>
            </w:r>
            <w:proofErr w:type="spellEnd"/>
            <w:r w:rsidR="00A17ABA" w:rsidRPr="00F5699B">
              <w:rPr>
                <w:bCs/>
                <w:lang w:val="sr-Cyrl-CS"/>
              </w:rPr>
              <w:t>на научна област</w:t>
            </w:r>
            <w:r w:rsidR="00A17ABA" w:rsidRPr="00F5699B">
              <w:rPr>
                <w:bCs/>
              </w:rPr>
              <w:t>,</w:t>
            </w:r>
            <w:r w:rsidR="00F75A07" w:rsidRPr="00F5699B">
              <w:rPr>
                <w:bCs/>
                <w:lang w:val="sr-Cyrl-RS"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Правни</w:t>
            </w:r>
            <w:proofErr w:type="spellEnd"/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факултет</w:t>
            </w:r>
            <w:proofErr w:type="spellEnd"/>
            <w:r w:rsidR="00A17ABA" w:rsidRPr="00F5699B">
              <w:rPr>
                <w:bCs/>
              </w:rPr>
              <w:t xml:space="preserve">, </w:t>
            </w:r>
            <w:proofErr w:type="spellStart"/>
            <w:r w:rsidR="00A17ABA" w:rsidRPr="00F5699B">
              <w:rPr>
                <w:bCs/>
              </w:rPr>
              <w:t>Универзитет</w:t>
            </w:r>
            <w:proofErr w:type="spellEnd"/>
            <w:r w:rsidR="00A17ABA" w:rsidRPr="00F5699B">
              <w:rPr>
                <w:bCs/>
              </w:rPr>
              <w:t xml:space="preserve"> у </w:t>
            </w:r>
            <w:proofErr w:type="spellStart"/>
            <w:r w:rsidR="00A17ABA" w:rsidRPr="00F5699B">
              <w:rPr>
                <w:bCs/>
              </w:rPr>
              <w:t>Крагујевцу</w:t>
            </w:r>
            <w:proofErr w:type="spellEnd"/>
          </w:p>
          <w:p w14:paraId="5F8EB384" w14:textId="74D1F1DE" w:rsidR="00F75A07" w:rsidRPr="00F5699B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</w:t>
            </w:r>
            <w:proofErr w:type="spellEnd"/>
            <w:r w:rsidR="00F75A07" w:rsidRPr="00F5699B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3FA233A4" w14:textId="4CA3FAA3" w:rsidR="005146F5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 xml:space="preserve">: </w:t>
            </w:r>
            <w:r w:rsidRPr="00F5699B">
              <w:rPr>
                <w:lang w:val="sr-Cyrl-CS"/>
              </w:rPr>
              <w:t xml:space="preserve"> Б-110</w:t>
            </w:r>
          </w:p>
          <w:p w14:paraId="6C0C9BC5" w14:textId="05544C7E" w:rsidR="0064005E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</w:t>
            </w:r>
            <w:r w:rsidR="005146F5" w:rsidRPr="00F5699B">
              <w:rPr>
                <w:lang w:val="sr-Cyrl-CS"/>
              </w:rPr>
              <w:t xml:space="preserve"> уторак, 14-16 часова</w:t>
            </w:r>
          </w:p>
          <w:p w14:paraId="6553848A" w14:textId="57FD01F8" w:rsidR="00A17ABA" w:rsidRPr="00F5699B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14:paraId="50108EEE" w14:textId="77777777" w:rsidR="00A17ABA" w:rsidRPr="00F5699B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Pr="00F5699B">
              <w:rPr>
                <w:b/>
                <w:i/>
              </w:rPr>
              <w:t>scorac@jura.kg.ac.rs</w:t>
            </w:r>
          </w:p>
          <w:p w14:paraId="35AA5EB7" w14:textId="77777777" w:rsidR="00A17ABA" w:rsidRPr="00F5699B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14:paraId="7A8EFCC1" w14:textId="609F963D" w:rsidR="00A17ABA" w:rsidRPr="00F5699B" w:rsidRDefault="00A17ABA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F5699B" w14:paraId="3AD3E61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2C1" w14:textId="77777777"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A2B0A41" w14:textId="17FB9530"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F5699B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14:paraId="2BBCBCBC" w14:textId="77777777"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A6A" w14:textId="77777777"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26789C84" w14:textId="7617DADE"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F5699B">
              <w:rPr>
                <w:rFonts w:eastAsia="SimSun"/>
                <w:lang w:val="sr-Cyrl-CS"/>
              </w:rPr>
              <w:t>Јелена Чановић, асистент</w:t>
            </w:r>
            <w:r w:rsidR="008E78C2" w:rsidRPr="00F5699B">
              <w:rPr>
                <w:rFonts w:eastAsia="SimSun"/>
                <w:lang w:val="sr-Cyrl-CS"/>
              </w:rPr>
              <w:t>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грађанскоправ</w:t>
            </w:r>
            <w:proofErr w:type="spellEnd"/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>,</w:t>
            </w:r>
            <w:r w:rsidRPr="00F5699B">
              <w:rPr>
                <w:bCs/>
                <w:lang w:val="sr-Cyrl-RS"/>
              </w:rPr>
              <w:t xml:space="preserve">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ниверзитет</w:t>
            </w:r>
            <w:proofErr w:type="spellEnd"/>
            <w:r w:rsidRPr="00F5699B">
              <w:rPr>
                <w:bCs/>
              </w:rPr>
              <w:t xml:space="preserve"> у </w:t>
            </w:r>
            <w:proofErr w:type="spellStart"/>
            <w:r w:rsidRPr="00F5699B">
              <w:rPr>
                <w:bCs/>
              </w:rPr>
              <w:t>Крагујевцу</w:t>
            </w:r>
            <w:proofErr w:type="spellEnd"/>
          </w:p>
          <w:p w14:paraId="7C194792" w14:textId="77777777"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</w:t>
            </w:r>
            <w:proofErr w:type="spellEnd"/>
            <w:r w:rsidRPr="00F5699B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46EDEC48" w14:textId="63053449" w:rsidR="005146F5" w:rsidRPr="00F5699B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>:</w:t>
            </w:r>
            <w:r w:rsidRPr="00F5699B">
              <w:rPr>
                <w:lang w:val="sr-Cyrl-CS"/>
              </w:rPr>
              <w:t xml:space="preserve"> Б-102</w:t>
            </w:r>
          </w:p>
          <w:p w14:paraId="70DBA126" w14:textId="47A83703" w:rsidR="002961FE" w:rsidRPr="00F5699B" w:rsidRDefault="002961FE" w:rsidP="008E5244">
            <w:pPr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5146F5" w:rsidRPr="00F5699B">
              <w:rPr>
                <w:lang w:val="sr-Cyrl-CS"/>
              </w:rPr>
              <w:t xml:space="preserve">среда, </w:t>
            </w:r>
            <w:r w:rsidR="005146F5" w:rsidRPr="00F5699B">
              <w:rPr>
                <w:lang w:val="en-GB"/>
              </w:rPr>
              <w:t>11</w:t>
            </w:r>
            <w:r w:rsidR="005146F5" w:rsidRPr="00F5699B">
              <w:rPr>
                <w:lang w:val="sr-Cyrl-RS"/>
              </w:rPr>
              <w:t>-</w:t>
            </w:r>
            <w:r w:rsidR="005146F5" w:rsidRPr="00F5699B">
              <w:rPr>
                <w:lang w:val="en-GB"/>
              </w:rPr>
              <w:t xml:space="preserve">13 </w:t>
            </w:r>
            <w:r w:rsidR="005146F5" w:rsidRPr="00F5699B">
              <w:rPr>
                <w:lang w:val="sr-Cyrl-RS"/>
              </w:rPr>
              <w:t>часова</w:t>
            </w:r>
          </w:p>
          <w:p w14:paraId="180837AF" w14:textId="20417BC2" w:rsidR="002961FE" w:rsidRPr="00F5699B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</w:t>
            </w:r>
            <w:r w:rsidR="002B28BF" w:rsidRPr="00F5699B">
              <w:rPr>
                <w:smallCaps/>
                <w:lang w:val="sr-Cyrl-CS"/>
              </w:rPr>
              <w:t>52</w:t>
            </w:r>
          </w:p>
          <w:p w14:paraId="0E4CF491" w14:textId="25777F45" w:rsidR="002961FE" w:rsidRPr="00F5699B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proofErr w:type="spellStart"/>
            <w:r w:rsidR="002B28BF" w:rsidRPr="00F5699B">
              <w:rPr>
                <w:b/>
                <w:i/>
                <w:lang w:val="en-GB"/>
              </w:rPr>
              <w:t>jcanovic</w:t>
            </w:r>
            <w:proofErr w:type="spellEnd"/>
            <w:r w:rsidRPr="00F5699B">
              <w:rPr>
                <w:b/>
                <w:i/>
              </w:rPr>
              <w:t>@jura.kg.ac.rs</w:t>
            </w:r>
          </w:p>
          <w:p w14:paraId="394F16CC" w14:textId="77777777" w:rsidR="002961FE" w:rsidRPr="00F5699B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14:paraId="7E1305D6" w14:textId="2A2A6BD3"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F5699B" w14:paraId="79CD37C1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4A24" w14:textId="77777777" w:rsidR="000E45DE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ачин</w:t>
            </w:r>
          </w:p>
          <w:p w14:paraId="6E2F0128" w14:textId="2F72A525" w:rsidR="00011DD6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E97" w14:textId="77777777" w:rsidR="00011DD6" w:rsidRPr="00F5699B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14:paraId="75A3EBF4" w14:textId="77777777" w:rsidR="00521893" w:rsidRPr="00F5699B" w:rsidRDefault="00521893" w:rsidP="008E5244">
            <w:p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Коначна оцена из овог предмета састоји се из оцене присуства и активности на часовима предавања, </w:t>
            </w:r>
            <w:r w:rsidRPr="00F5699B">
              <w:rPr>
                <w:lang w:val="sr-Cyrl-CS"/>
              </w:rPr>
              <w:t>присуства и активности на часовима вежби</w:t>
            </w:r>
            <w:r w:rsidRPr="00F5699B">
              <w:rPr>
                <w:lang w:val="sr-Latn-CS"/>
              </w:rPr>
              <w:t>, оцене на колоквијум</w:t>
            </w:r>
            <w:r w:rsidRPr="00F5699B">
              <w:rPr>
                <w:lang w:val="sr-Cyrl-CS"/>
              </w:rPr>
              <w:t>има</w:t>
            </w:r>
            <w:r w:rsidRPr="00F5699B">
              <w:rPr>
                <w:lang w:val="sr-Latn-CS"/>
              </w:rPr>
              <w:t xml:space="preserve"> којим се проверава стечено </w:t>
            </w:r>
            <w:r w:rsidRPr="00F5699B">
              <w:rPr>
                <w:lang w:val="sr-Cyrl-CS"/>
              </w:rPr>
              <w:t xml:space="preserve">знање </w:t>
            </w:r>
            <w:r w:rsidRPr="00F5699B">
              <w:rPr>
                <w:lang w:val="sr-Latn-CS"/>
              </w:rPr>
              <w:t>и оцене на усменом испиту.</w:t>
            </w:r>
          </w:p>
          <w:p w14:paraId="2C9FF34B" w14:textId="77777777" w:rsidR="00521893" w:rsidRPr="00F5699B" w:rsidRDefault="00521893" w:rsidP="008E5244">
            <w:p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Допринос појединачних оцена коначној је следећи:</w:t>
            </w:r>
          </w:p>
          <w:p w14:paraId="0E764523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</w:t>
            </w:r>
            <w:proofErr w:type="spellStart"/>
            <w:r w:rsidRPr="00F5699B">
              <w:t>рисуство</w:t>
            </w:r>
            <w:proofErr w:type="spellEnd"/>
            <w:r w:rsidRPr="00F5699B">
              <w:rPr>
                <w:lang w:val="sr-Latn-CS"/>
              </w:rPr>
              <w:t xml:space="preserve"> </w:t>
            </w:r>
            <w:r w:rsidRPr="00F5699B">
              <w:rPr>
                <w:lang w:val="sr-Cyrl-CS"/>
              </w:rPr>
              <w:t xml:space="preserve">и активност </w:t>
            </w:r>
            <w:proofErr w:type="spellStart"/>
            <w:r w:rsidRPr="00F5699B">
              <w:t>на</w:t>
            </w:r>
            <w:proofErr w:type="spellEnd"/>
            <w:r w:rsidRPr="00F5699B">
              <w:rPr>
                <w:lang w:val="sr-Latn-CS"/>
              </w:rPr>
              <w:t xml:space="preserve"> </w:t>
            </w:r>
            <w:proofErr w:type="spellStart"/>
            <w:r w:rsidRPr="00F5699B">
              <w:t>предавањима</w:t>
            </w:r>
            <w:proofErr w:type="spellEnd"/>
            <w:r w:rsidRPr="00F5699B">
              <w:rPr>
                <w:lang w:val="sr-Cyrl-ME"/>
              </w:rPr>
              <w:t>:</w:t>
            </w:r>
            <w:r w:rsidRPr="00F5699B">
              <w:rPr>
                <w:lang w:val="sr-Latn-CS"/>
              </w:rPr>
              <w:t xml:space="preserve"> </w:t>
            </w:r>
            <w:r w:rsidRPr="00F5699B">
              <w:rPr>
                <w:lang w:val="sr-Cyrl-CS"/>
              </w:rPr>
              <w:t xml:space="preserve"> </w:t>
            </w:r>
            <w:r w:rsidRPr="00F5699B">
              <w:rPr>
                <w:b/>
                <w:lang w:val="sr-Cyrl-CS"/>
              </w:rPr>
              <w:t>15 поена</w:t>
            </w:r>
          </w:p>
          <w:p w14:paraId="0B957116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CS"/>
              </w:rPr>
              <w:t xml:space="preserve">Присуство и активност на вежбама: </w:t>
            </w:r>
            <w:r w:rsidRPr="00691C21">
              <w:rPr>
                <w:b/>
                <w:lang w:val="sr-Cyrl-CS"/>
              </w:rPr>
              <w:t>15 поена</w:t>
            </w:r>
          </w:p>
          <w:p w14:paraId="74DD4165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Ослобађајући </w:t>
            </w:r>
            <w:r w:rsidRPr="00691C21">
              <w:rPr>
                <w:lang w:val="nb-NO"/>
              </w:rPr>
              <w:t>колоквијум</w:t>
            </w:r>
            <w:r w:rsidRPr="00691C21">
              <w:rPr>
                <w:lang w:val="sr-Cyrl-ME"/>
              </w:rPr>
              <w:t>и:</w:t>
            </w:r>
            <w:r w:rsidRPr="00691C21">
              <w:rPr>
                <w:lang w:val="nb-NO"/>
              </w:rPr>
              <w:t xml:space="preserve"> до </w:t>
            </w:r>
            <w:r w:rsidRPr="00691C21">
              <w:rPr>
                <w:b/>
                <w:lang w:val="sr-Cyrl-CS"/>
              </w:rPr>
              <w:t>20</w:t>
            </w:r>
            <w:r w:rsidRPr="00691C21">
              <w:rPr>
                <w:b/>
                <w:lang w:val="nb-NO"/>
              </w:rPr>
              <w:t xml:space="preserve"> поена</w:t>
            </w:r>
            <w:r w:rsidRPr="00691C21">
              <w:rPr>
                <w:lang w:val="nb-NO"/>
              </w:rPr>
              <w:t xml:space="preserve"> (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nb-NO"/>
              </w:rPr>
              <w:t>2</w:t>
            </w:r>
            <w:r w:rsidRPr="00691C21">
              <w:rPr>
                <w:lang w:val="sr-Latn-ME"/>
              </w:rPr>
              <w:t>x</w:t>
            </w:r>
            <w:r w:rsidRPr="00691C21">
              <w:rPr>
                <w:b/>
                <w:lang w:val="sr-Cyrl-CS"/>
              </w:rPr>
              <w:t>10)</w:t>
            </w:r>
          </w:p>
          <w:p w14:paraId="0215FF06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Семинарски рад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5 поена</w:t>
            </w:r>
          </w:p>
          <w:p w14:paraId="4FED3DB9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Есеји и други радови: </w:t>
            </w:r>
            <w:r w:rsidRPr="00691C21">
              <w:rPr>
                <w:b/>
                <w:lang w:val="sr-Cyrl-ME"/>
              </w:rPr>
              <w:t>до 3 поена</w:t>
            </w:r>
          </w:p>
          <w:p w14:paraId="0536537C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Симулација појединих фаза суђења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5 поена</w:t>
            </w:r>
          </w:p>
          <w:p w14:paraId="12A4F5F7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Стручна пракса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5 поена</w:t>
            </w:r>
          </w:p>
          <w:p w14:paraId="42DB365C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Студентска презентација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3 поена</w:t>
            </w:r>
          </w:p>
          <w:p w14:paraId="62834F37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>Анализа примера из стручне праксе (</w:t>
            </w:r>
            <w:r w:rsidRPr="00F5699B">
              <w:t>case study</w:t>
            </w:r>
            <w:r w:rsidRPr="00691C21">
              <w:rPr>
                <w:lang w:val="sr-Cyrl-ME"/>
              </w:rPr>
              <w:t xml:space="preserve">)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5 поена</w:t>
            </w:r>
          </w:p>
          <w:p w14:paraId="6E04865B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Групни рад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3 поена</w:t>
            </w:r>
          </w:p>
          <w:p w14:paraId="15D799CF" w14:textId="77777777" w:rsid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Учешће у раду семинара: </w:t>
            </w:r>
            <w:r w:rsidRPr="00691C21">
              <w:rPr>
                <w:b/>
                <w:lang w:val="sr-Cyrl-ME"/>
              </w:rPr>
              <w:t>до 5 поена</w:t>
            </w:r>
          </w:p>
          <w:p w14:paraId="3B3B03D6" w14:textId="5E73A6EC" w:rsidR="00521893" w:rsidRPr="00691C21" w:rsidRDefault="00521893" w:rsidP="00691C21">
            <w:pPr>
              <w:numPr>
                <w:ilvl w:val="0"/>
                <w:numId w:val="16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lastRenderedPageBreak/>
              <w:t>У</w:t>
            </w:r>
            <w:proofErr w:type="spellStart"/>
            <w:r w:rsidRPr="00F5699B">
              <w:t>смени</w:t>
            </w:r>
            <w:proofErr w:type="spellEnd"/>
            <w:r w:rsidRPr="00691C21">
              <w:rPr>
                <w:lang w:val="sr-Cyrl-ME"/>
              </w:rPr>
              <w:t xml:space="preserve"> или писмени</w:t>
            </w:r>
            <w:r w:rsidRPr="00F5699B">
              <w:t xml:space="preserve"> </w:t>
            </w:r>
            <w:proofErr w:type="spellStart"/>
            <w:r w:rsidRPr="00F5699B">
              <w:t>испит</w:t>
            </w:r>
            <w:proofErr w:type="spellEnd"/>
            <w:r w:rsidRPr="00691C21">
              <w:rPr>
                <w:lang w:val="sr-Cyrl-ME"/>
              </w:rPr>
              <w:t>:</w:t>
            </w:r>
            <w:r w:rsidRPr="00F5699B">
              <w:t xml:space="preserve"> </w:t>
            </w:r>
            <w:proofErr w:type="spellStart"/>
            <w:r w:rsidRPr="00691C21">
              <w:rPr>
                <w:b/>
              </w:rPr>
              <w:t>до</w:t>
            </w:r>
            <w:proofErr w:type="spellEnd"/>
            <w:r w:rsidRPr="00F5699B">
              <w:t xml:space="preserve"> </w:t>
            </w:r>
            <w:r w:rsidRPr="00691C21">
              <w:rPr>
                <w:b/>
              </w:rPr>
              <w:t>7</w:t>
            </w:r>
            <w:r w:rsidRPr="00691C21">
              <w:rPr>
                <w:b/>
                <w:lang w:val="sr-Cyrl-CS"/>
              </w:rPr>
              <w:t>0</w:t>
            </w:r>
            <w:r w:rsidRPr="00691C21">
              <w:rPr>
                <w:b/>
              </w:rPr>
              <w:t xml:space="preserve"> </w:t>
            </w:r>
            <w:proofErr w:type="spellStart"/>
            <w:r w:rsidRPr="00691C21">
              <w:rPr>
                <w:b/>
              </w:rPr>
              <w:t>поена</w:t>
            </w:r>
            <w:proofErr w:type="spellEnd"/>
          </w:p>
          <w:p w14:paraId="3353B52F" w14:textId="77777777" w:rsidR="001665A6" w:rsidRPr="00F5699B" w:rsidRDefault="001665A6" w:rsidP="001665A6">
            <w:pPr>
              <w:spacing w:before="40" w:after="40"/>
              <w:ind w:left="720"/>
              <w:jc w:val="both"/>
              <w:rPr>
                <w:b/>
                <w:smallCaps/>
              </w:rPr>
            </w:pPr>
          </w:p>
          <w:p w14:paraId="620EF11F" w14:textId="1A634639" w:rsidR="00521893" w:rsidRPr="00F5699B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Услов за приступање усменом испиту је да се у наведеним </w:t>
            </w:r>
            <w:r w:rsidRPr="00F5699B">
              <w:rPr>
                <w:lang w:val="sr-Cyrl-CS"/>
              </w:rPr>
              <w:t>предиспитним обавезама</w:t>
            </w:r>
            <w:r w:rsidRPr="00F5699B">
              <w:rPr>
                <w:lang w:val="ru-RU"/>
              </w:rPr>
              <w:t xml:space="preserve"> освоји </w:t>
            </w:r>
            <w:r w:rsidRPr="00F5699B">
              <w:rPr>
                <w:lang w:val="sr-Cyrl-CS"/>
              </w:rPr>
              <w:t>најмање 30</w:t>
            </w:r>
            <w:r w:rsidRPr="00F5699B">
              <w:rPr>
                <w:lang w:val="ru-RU"/>
              </w:rPr>
              <w:t xml:space="preserve"> поена</w:t>
            </w:r>
            <w:r w:rsidRPr="00F5699B">
              <w:t xml:space="preserve">, </w:t>
            </w:r>
            <w:r w:rsidRPr="00F5699B">
              <w:rPr>
                <w:lang w:val="sr-Cyrl-CS"/>
              </w:rPr>
              <w:t xml:space="preserve">а студент може освојити за </w:t>
            </w:r>
            <w:r w:rsidR="008F6291" w:rsidRPr="00F5699B">
              <w:rPr>
                <w:lang w:val="sr-Cyrl-CS"/>
              </w:rPr>
              <w:t xml:space="preserve">предиспитне обавезе до 50 поена </w:t>
            </w:r>
            <w:r w:rsidRPr="00F5699B">
              <w:rPr>
                <w:lang w:val="ru-RU"/>
              </w:rPr>
              <w:t xml:space="preserve">(при томе </w:t>
            </w:r>
            <w:r w:rsidR="00691C21">
              <w:rPr>
                <w:lang w:val="ru-RU"/>
              </w:rPr>
              <w:t>студент се опредељ</w:t>
            </w:r>
            <w:r w:rsidRPr="00F5699B">
              <w:rPr>
                <w:lang w:val="ru-RU"/>
              </w:rPr>
              <w:t>ује самостално за предиспитне обавезе у којима ће учествовати и тако креира број бодова који му је неопходан услов за приступање усменом  испиту).</w:t>
            </w:r>
          </w:p>
          <w:p w14:paraId="0FAB3948" w14:textId="656DA171" w:rsidR="001A1D16" w:rsidRPr="00F5699B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Оцена за укупну активност и знање је збир поена предиспитних обавеза и поена које студент добије на испиту. Оцена на испиту је збирна за сва постављена питања.</w:t>
            </w:r>
          </w:p>
          <w:p w14:paraId="39D75B9F" w14:textId="77777777" w:rsidR="001665A6" w:rsidRPr="00F5699B" w:rsidRDefault="001665A6" w:rsidP="008E5244">
            <w:pPr>
              <w:spacing w:before="40" w:after="40"/>
              <w:jc w:val="both"/>
              <w:rPr>
                <w:lang w:val="ru-RU"/>
              </w:rPr>
            </w:pPr>
          </w:p>
          <w:p w14:paraId="16D6B145" w14:textId="77777777" w:rsidR="00521893" w:rsidRPr="00F5699B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Укупна оцена предиспитних активности и испита: </w:t>
            </w:r>
          </w:p>
          <w:p w14:paraId="05079705" w14:textId="02FDA94F" w:rsidR="00521893" w:rsidRPr="00F5699B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до 5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поен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5</w:t>
            </w:r>
          </w:p>
          <w:p w14:paraId="0F3950B1" w14:textId="7B2770B4" w:rsidR="00521893" w:rsidRPr="00F5699B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5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6</w:t>
            </w:r>
            <w:r w:rsidRPr="00F5699B">
              <w:rPr>
                <w:b/>
                <w:lang w:val="en-GB"/>
              </w:rPr>
              <w:t>0</w:t>
            </w:r>
            <w:r w:rsidRPr="00F5699B">
              <w:rPr>
                <w:b/>
                <w:lang w:val="ru-RU"/>
              </w:rPr>
              <w:t xml:space="preserve">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6</w:t>
            </w:r>
          </w:p>
          <w:p w14:paraId="24D960C8" w14:textId="6BB34B42" w:rsidR="00521893" w:rsidRPr="00F5699B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6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7</w:t>
            </w:r>
            <w:r w:rsidRPr="00F5699B">
              <w:rPr>
                <w:b/>
                <w:lang w:val="en-GB"/>
              </w:rPr>
              <w:t>0</w:t>
            </w:r>
            <w:r w:rsidRPr="00F5699B">
              <w:rPr>
                <w:b/>
                <w:lang w:val="ru-RU"/>
              </w:rPr>
              <w:t xml:space="preserve">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7</w:t>
            </w:r>
          </w:p>
          <w:p w14:paraId="4262A143" w14:textId="321C2425" w:rsidR="00521893" w:rsidRPr="00F5699B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7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8</w:t>
            </w:r>
            <w:r w:rsidRPr="00F5699B">
              <w:rPr>
                <w:b/>
                <w:lang w:val="en-GB"/>
              </w:rPr>
              <w:t>0</w:t>
            </w:r>
            <w:r w:rsidRPr="00F5699B">
              <w:rPr>
                <w:b/>
                <w:lang w:val="ru-RU"/>
              </w:rPr>
              <w:t xml:space="preserve">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8</w:t>
            </w:r>
          </w:p>
          <w:p w14:paraId="5CD1618D" w14:textId="1ECCA36D" w:rsidR="00521893" w:rsidRPr="00F5699B" w:rsidRDefault="00521893" w:rsidP="008E52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8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9</w:t>
            </w:r>
            <w:r w:rsidRPr="00F5699B">
              <w:rPr>
                <w:b/>
                <w:lang w:val="en-GB"/>
              </w:rPr>
              <w:t>0</w:t>
            </w:r>
            <w:r w:rsidRPr="00F5699B">
              <w:rPr>
                <w:b/>
                <w:lang w:val="ru-RU"/>
              </w:rPr>
              <w:t xml:space="preserve">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9</w:t>
            </w:r>
          </w:p>
          <w:p w14:paraId="679852BC" w14:textId="17512387" w:rsidR="00521893" w:rsidRPr="00F5699B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9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100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10</w:t>
            </w:r>
          </w:p>
          <w:p w14:paraId="3409DF6D" w14:textId="77777777"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F5699B" w14:paraId="390960D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4F32" w14:textId="76DBE14F" w:rsidR="00FA07CA" w:rsidRPr="00F5699B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C61" w14:textId="77777777" w:rsidR="008E5244" w:rsidRPr="00F5699B" w:rsidRDefault="008E5244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14:paraId="3E03423F" w14:textId="473848A0" w:rsidR="00F61DC9" w:rsidRDefault="00F61DC9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14:paraId="55470F38" w14:textId="77777777" w:rsidR="009417D5" w:rsidRPr="00F5699B" w:rsidRDefault="009417D5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14:paraId="77290EDD" w14:textId="13D40108" w:rsidR="00342C7C" w:rsidRPr="009417D5" w:rsidRDefault="008F6291" w:rsidP="009417D5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u w:val="single"/>
                <w:lang w:val="sr-Cyrl-CS"/>
              </w:rPr>
            </w:pPr>
            <w:r w:rsidRPr="009417D5">
              <w:rPr>
                <w:lang w:val="sr-Cyrl-CS"/>
              </w:rPr>
              <w:t xml:space="preserve">Б. </w:t>
            </w:r>
            <w:r w:rsidR="00F61DC9" w:rsidRPr="009417D5">
              <w:rPr>
                <w:lang w:val="sr-Cyrl-CS"/>
              </w:rPr>
              <w:t xml:space="preserve">Познић, </w:t>
            </w:r>
            <w:r w:rsidRPr="009417D5">
              <w:rPr>
                <w:lang w:val="sr-Cyrl-CS"/>
              </w:rPr>
              <w:t xml:space="preserve">В. </w:t>
            </w:r>
            <w:r w:rsidR="00F61DC9" w:rsidRPr="009417D5">
              <w:rPr>
                <w:lang w:val="sr-Cyrl-CS"/>
              </w:rPr>
              <w:t>Ракић-Водин</w:t>
            </w:r>
            <w:r w:rsidR="00342C7C" w:rsidRPr="009417D5">
              <w:rPr>
                <w:lang w:val="sr-Cyrl-CS"/>
              </w:rPr>
              <w:t>елић, Грађанско процесно право,</w:t>
            </w:r>
          </w:p>
          <w:p w14:paraId="67440C8E" w14:textId="77777777" w:rsidR="00342C7C" w:rsidRDefault="00F61DC9" w:rsidP="00342C7C">
            <w:pPr>
              <w:spacing w:before="40" w:after="40"/>
              <w:ind w:left="250"/>
              <w:jc w:val="both"/>
              <w:rPr>
                <w:u w:val="single"/>
                <w:lang w:val="sr-Cyrl-CS"/>
              </w:rPr>
            </w:pPr>
            <w:r w:rsidRPr="00F5699B">
              <w:rPr>
                <w:lang w:val="sr-Cyrl-CS"/>
              </w:rPr>
              <w:t>Београд, 201</w:t>
            </w:r>
            <w:r w:rsidRPr="00F5699B">
              <w:rPr>
                <w:lang w:val="sr-Latn-RS"/>
              </w:rPr>
              <w:t>5</w:t>
            </w:r>
            <w:r w:rsidR="001A446F" w:rsidRPr="00F5699B">
              <w:rPr>
                <w:lang w:val="sr-Cyrl-CS"/>
              </w:rPr>
              <w:t xml:space="preserve"> (</w:t>
            </w:r>
            <w:r w:rsidR="003A0627" w:rsidRPr="00F5699B">
              <w:rPr>
                <w:lang w:val="sr-Cyrl-CS"/>
              </w:rPr>
              <w:t>до</w:t>
            </w:r>
            <w:r w:rsidR="001A446F" w:rsidRPr="00F5699B">
              <w:rPr>
                <w:lang w:val="sr-Cyrl-CS"/>
              </w:rPr>
              <w:t xml:space="preserve"> стечај</w:t>
            </w:r>
            <w:r w:rsidR="00342C7C">
              <w:rPr>
                <w:lang w:val="sr-Cyrl-CS"/>
              </w:rPr>
              <w:t xml:space="preserve">ног поступка и реорганизације у </w:t>
            </w:r>
            <w:r w:rsidR="001A446F" w:rsidRPr="00F5699B">
              <w:rPr>
                <w:lang w:val="sr-Cyrl-CS"/>
              </w:rPr>
              <w:t>стечају стр. 723 – 801)</w:t>
            </w:r>
          </w:p>
          <w:p w14:paraId="72E66A2F" w14:textId="77777777" w:rsidR="00CA2797" w:rsidRPr="00F5699B" w:rsidRDefault="00CA2797" w:rsidP="00CA2797">
            <w:pPr>
              <w:spacing w:before="40" w:after="40"/>
              <w:jc w:val="both"/>
              <w:rPr>
                <w:lang w:val="sr-Cyrl-CS"/>
              </w:rPr>
            </w:pPr>
          </w:p>
          <w:p w14:paraId="154217BE" w14:textId="0B49CCE3"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  <w:lang w:val="sr-Cyrl-RS"/>
              </w:rPr>
            </w:pPr>
            <w:r w:rsidRPr="00F5699B">
              <w:rPr>
                <w:b/>
                <w:bCs/>
                <w:u w:val="single"/>
                <w:lang w:val="sr-Cyrl-RS"/>
              </w:rPr>
              <w:t>Допунска литература</w:t>
            </w:r>
          </w:p>
          <w:p w14:paraId="2945CF86" w14:textId="77777777" w:rsidR="009417D5" w:rsidRPr="00F5699B" w:rsidRDefault="009417D5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  <w:lang w:val="sr-Cyrl-RS"/>
              </w:rPr>
            </w:pPr>
          </w:p>
          <w:p w14:paraId="72E5CE54" w14:textId="77777777" w:rsidR="00342C7C" w:rsidRDefault="008F6291" w:rsidP="00342C7C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.</w:t>
            </w:r>
            <w:r w:rsidR="00F61DC9" w:rsidRPr="00F5699B">
              <w:rPr>
                <w:lang w:val="sr-Cyrl-CS"/>
              </w:rPr>
              <w:t xml:space="preserve">Станковић, </w:t>
            </w:r>
            <w:r w:rsidRPr="00F5699B">
              <w:rPr>
                <w:lang w:val="sr-Cyrl-CS"/>
              </w:rPr>
              <w:t xml:space="preserve">В. Боранијашевић, </w:t>
            </w:r>
            <w:r w:rsidR="00F61DC9" w:rsidRPr="00F5699B">
              <w:rPr>
                <w:lang w:val="sr-Cyrl-CS"/>
              </w:rPr>
              <w:t>Грађ</w:t>
            </w:r>
            <w:r w:rsidRPr="00F5699B">
              <w:rPr>
                <w:lang w:val="sr-Cyrl-CS"/>
              </w:rPr>
              <w:t>анско процесно право,</w:t>
            </w:r>
          </w:p>
          <w:p w14:paraId="4D84DE83" w14:textId="77777777" w:rsidR="00342C7C" w:rsidRDefault="00342C7C" w:rsidP="00342C7C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8F6291" w:rsidRPr="00F5699B">
              <w:rPr>
                <w:lang w:val="sr-Cyrl-CS"/>
              </w:rPr>
              <w:t xml:space="preserve"> Ниш, 2020.</w:t>
            </w:r>
          </w:p>
          <w:p w14:paraId="62916EC0" w14:textId="221FC32B" w:rsidR="00F61DC9" w:rsidRDefault="008F6291" w:rsidP="00342C7C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 w:rsidRPr="00342C7C">
              <w:rPr>
                <w:lang w:val="sr-Cyrl-CS"/>
              </w:rPr>
              <w:t xml:space="preserve">А. </w:t>
            </w:r>
            <w:r w:rsidR="00F61DC9" w:rsidRPr="00342C7C">
              <w:rPr>
                <w:lang w:val="sr-Cyrl-CS"/>
              </w:rPr>
              <w:t>Јакшић, Грађанск</w:t>
            </w:r>
            <w:r w:rsidRPr="00342C7C">
              <w:rPr>
                <w:lang w:val="sr-Cyrl-CS"/>
              </w:rPr>
              <w:t>о процесно право,  Београд, 2021.</w:t>
            </w:r>
          </w:p>
          <w:p w14:paraId="378F0AB5" w14:textId="6B6954E1" w:rsid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14:paraId="42EA2A55" w14:textId="77777777"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14:paraId="7A0F51F9" w14:textId="77777777"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9417D5">
              <w:rPr>
                <w:b/>
                <w:i/>
                <w:lang w:val="sr-Cyrl-CS"/>
              </w:rPr>
              <w:t>Извори:</w:t>
            </w:r>
            <w:r w:rsidRPr="009417D5">
              <w:rPr>
                <w:lang w:val="sr-Cyrl-CS"/>
              </w:rPr>
              <w:t xml:space="preserve"> Закон о парничном поступку ("Сл. гласник РС", бр. 72/2011, 49/2013 - одлука УС, 74/2013 - одлука УС, 55/2014, 87/2018 и 18/2020)</w:t>
            </w:r>
          </w:p>
          <w:p w14:paraId="38C8B618" w14:textId="77777777"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9417D5">
              <w:rPr>
                <w:lang w:val="sr-Cyrl-CS"/>
              </w:rPr>
              <w:t>Закон о извршењу и обезбеђењу  ("Сл. гласник РС", бр. 106/2015, 106/2016 - аутентично тумачење, 113/2017 - аутентично тумачење и 54/2019)</w:t>
            </w:r>
          </w:p>
          <w:p w14:paraId="06FE7B48" w14:textId="77777777"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9417D5">
              <w:rPr>
                <w:lang w:val="sr-Cyrl-CS"/>
              </w:rPr>
              <w:t xml:space="preserve">Закон о ванпарничном поступку ("Сл. гласник СРС", бр. 25/82 и 48/88 и "Сл. гласник РС", бр. 46/95 - др. закон, 18/2005 - др. закон, 85/2012, 45/2013 - др. закон, 55/2014, </w:t>
            </w:r>
            <w:r w:rsidRPr="009417D5">
              <w:rPr>
                <w:lang w:val="sr-Cyrl-CS"/>
              </w:rPr>
              <w:lastRenderedPageBreak/>
              <w:t xml:space="preserve">6/2015 и 106/2015 - др. закон) </w:t>
            </w:r>
          </w:p>
          <w:p w14:paraId="6EEB39CF" w14:textId="77777777" w:rsidR="009417D5" w:rsidRDefault="009417D5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14:paraId="48666122" w14:textId="77777777" w:rsidR="006126BE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14:paraId="780A2A65" w14:textId="5115B24F" w:rsidR="006126BE" w:rsidRPr="009417D5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3D049EBA" w14:textId="6D3F3850" w:rsidR="00216D7C" w:rsidRPr="00F5699B" w:rsidRDefault="00216D7C" w:rsidP="008E5244">
      <w:pPr>
        <w:spacing w:before="40" w:after="40"/>
        <w:rPr>
          <w:lang w:val="ru-RU"/>
        </w:rPr>
      </w:pPr>
    </w:p>
    <w:p w14:paraId="2D603918" w14:textId="77777777" w:rsidR="00216D7C" w:rsidRPr="00F5699B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F5699B" w14:paraId="023A474A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1E3C1690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F5699B" w14:paraId="7A3EDA49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17AB" w14:textId="77777777" w:rsidR="00011DD6" w:rsidRPr="00F5699B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0CDA579" w14:textId="2126C541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4C71" w14:textId="77777777" w:rsidR="00011DD6" w:rsidRPr="00F5699B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51C04B" w14:textId="6C1AD8C7"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C39B" w14:textId="155E9BE4"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14:paraId="44E95CA9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1F93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EF7" w14:textId="6B07B139" w:rsidR="00011DD6" w:rsidRPr="00F5699B" w:rsidRDefault="00011DD6" w:rsidP="00216D7C">
            <w:pPr>
              <w:spacing w:before="40" w:after="40"/>
              <w:jc w:val="both"/>
              <w:rPr>
                <w:rFonts w:eastAsia="SimSun"/>
              </w:rPr>
            </w:pPr>
          </w:p>
          <w:p w14:paraId="39146A64" w14:textId="5BA142FA" w:rsidR="009430D1" w:rsidRPr="00F5699B" w:rsidRDefault="009430D1" w:rsidP="00216D7C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F5699B">
              <w:rPr>
                <w:b/>
                <w:bCs/>
                <w:lang w:val="ru-RU"/>
              </w:rPr>
              <w:t>Уводне напомене о предмету грађанског процесног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права, потреби судске заштите, типови заштите,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теорије о парници и уставна начела о судској власти</w:t>
            </w:r>
          </w:p>
          <w:p w14:paraId="5F425744" w14:textId="77777777" w:rsidR="009430D1" w:rsidRPr="00F5699B" w:rsidRDefault="009430D1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F5699B">
              <w:rPr>
                <w:lang w:val="ru-RU"/>
              </w:rPr>
              <w:t>Садржај</w:t>
            </w:r>
            <w:r w:rsidRPr="00F5699B">
              <w:rPr>
                <w:lang w:val="fr-FR"/>
              </w:rPr>
              <w:t xml:space="preserve">:   </w:t>
            </w:r>
          </w:p>
          <w:p w14:paraId="71CDADE8" w14:textId="77777777"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 1. час - </w:t>
            </w:r>
            <w:r w:rsidRPr="00F5699B">
              <w:rPr>
                <w:lang w:val="sr-Latn-CS"/>
              </w:rPr>
              <w:t>Уводни час</w:t>
            </w:r>
            <w:r w:rsidRPr="00F5699B">
              <w:rPr>
                <w:lang w:val="sr-Cyrl-CS"/>
              </w:rPr>
              <w:t xml:space="preserve"> и појам, предмет и извори ГПП (организационо и функционално проце</w:t>
            </w:r>
            <w:r w:rsidR="00A53D6A" w:rsidRPr="00F5699B">
              <w:rPr>
                <w:lang w:val="sr-Cyrl-CS"/>
              </w:rPr>
              <w:t xml:space="preserve">сно право), субјекти у парници </w:t>
            </w:r>
          </w:p>
          <w:p w14:paraId="15752F72" w14:textId="5E726E3D" w:rsidR="00A53D6A" w:rsidRPr="00F5699B" w:rsidRDefault="00FA7C56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="009430D1" w:rsidRPr="00F5699B">
              <w:rPr>
                <w:lang w:val="ru-RU"/>
              </w:rPr>
              <w:t>час - Појам правне заштите, предмет заштите у парничном, ванпарничном и извршном поступку</w:t>
            </w:r>
            <w:r w:rsidR="009430D1" w:rsidRPr="00F5699B">
              <w:rPr>
                <w:lang w:val="sr-Cyrl-CS"/>
              </w:rPr>
              <w:t xml:space="preserve">; место ГПП </w:t>
            </w:r>
            <w:r w:rsidR="00A53D6A" w:rsidRPr="00F5699B">
              <w:rPr>
                <w:lang w:val="sr-Cyrl-CS"/>
              </w:rPr>
              <w:t>у правном систему; норме ГПП</w:t>
            </w:r>
          </w:p>
          <w:p w14:paraId="511457F0" w14:textId="77777777"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3. час – Грађански судски поступци и примена материјалног права; право на правну заштиту; улога суда; теоријска објашњења појма парнице</w:t>
            </w:r>
          </w:p>
          <w:p w14:paraId="35A52C2A" w14:textId="77777777"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14:paraId="175A92DC" w14:textId="5D08CCC9" w:rsidR="009430D1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</w:t>
            </w:r>
            <w:r w:rsidR="001243CC" w:rsidRPr="00F5699B">
              <w:rPr>
                <w:lang w:val="ru-RU"/>
              </w:rPr>
              <w:t>рава и на правно средство; прав</w:t>
            </w:r>
            <w:r w:rsidRPr="00F5699B">
              <w:rPr>
                <w:lang w:val="ru-RU"/>
              </w:rPr>
              <w:t>о на правну помоћ) и нека од посебн</w:t>
            </w:r>
            <w:r w:rsidR="001243CC" w:rsidRPr="00F5699B">
              <w:rPr>
                <w:lang w:val="ru-RU"/>
              </w:rPr>
              <w:t>их начела за судску власт (једи</w:t>
            </w:r>
            <w:r w:rsidRPr="00F5699B">
              <w:rPr>
                <w:lang w:val="ru-RU"/>
              </w:rPr>
              <w:t>нство судске власти, врста суда, судске одлуке</w:t>
            </w:r>
            <w:r w:rsidR="001243CC" w:rsidRPr="00F5699B">
              <w:rPr>
                <w:lang w:val="ru-RU"/>
              </w:rPr>
              <w:t>)</w:t>
            </w:r>
          </w:p>
          <w:p w14:paraId="2E68C038" w14:textId="50E0DB2D"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99E" w14:textId="592C77C5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E4ECAA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C0977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79EFF3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38BC58C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26E3ACD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EEB3A46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D57EC42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BB54217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3C7680B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6FDFAF9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7ECE27" w14:textId="63EF1B7A" w:rsidR="0064005E" w:rsidRPr="00F5699B" w:rsidRDefault="00977066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5DB76A8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7FD93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3BD416A" w14:textId="77777777"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  <w:p w14:paraId="2E8353F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38865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685A0A0" w14:textId="64FA9278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6FF3D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6F79515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A107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4B7" w14:textId="77777777" w:rsidR="00E85FD7" w:rsidRPr="00F5699B" w:rsidRDefault="00E85FD7" w:rsidP="00216D7C">
            <w:pPr>
              <w:spacing w:before="40" w:after="40"/>
              <w:jc w:val="both"/>
              <w:rPr>
                <w:lang w:val="sr-Cyrl-CS"/>
              </w:rPr>
            </w:pPr>
          </w:p>
          <w:p w14:paraId="029D6C9F" w14:textId="0F35ED0E" w:rsidR="00977066" w:rsidRPr="00F5699B" w:rsidRDefault="00977066" w:rsidP="00E85FD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14:paraId="6C5CCCE7" w14:textId="061C4C08" w:rsidR="00977066" w:rsidRPr="00F5699B" w:rsidRDefault="00597884" w:rsidP="0059788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14:paraId="14DEAC85" w14:textId="77777777"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Latn-CS"/>
              </w:rPr>
              <w:t>ч</w:t>
            </w:r>
            <w:r w:rsidRPr="00F5699B">
              <w:rPr>
                <w:lang w:val="sr-Cyrl-CS"/>
              </w:rPr>
              <w:t xml:space="preserve">ас - </w:t>
            </w:r>
            <w:r w:rsidRPr="00F5699B">
              <w:rPr>
                <w:lang w:val="ru-RU"/>
              </w:rPr>
              <w:t xml:space="preserve">Даља  посебна начела о судској власти и судијама (посебно изборност и престанак судске функције); </w:t>
            </w:r>
          </w:p>
          <w:p w14:paraId="55208A06" w14:textId="6D5BD82F"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</w:t>
            </w:r>
            <w:r w:rsidRPr="00F5699B">
              <w:rPr>
                <w:lang w:val="sr-Cyrl-CS"/>
              </w:rPr>
              <w:t>Начела: законитост; диспозитивност; право на суђење у разумном року; расправно и истражно; контрадикторсност; непосредност и посредност; усменост и писана форма; оцена доказа; концентрација процесног градива</w:t>
            </w:r>
            <w:r w:rsidR="00FA7C56">
              <w:rPr>
                <w:lang w:val="sr-Cyrl-CS"/>
              </w:rPr>
              <w:t xml:space="preserve"> и јединство главне расправе</w:t>
            </w:r>
            <w:r w:rsidRPr="00F5699B">
              <w:rPr>
                <w:lang w:val="sr-Cyrl-CS"/>
              </w:rPr>
              <w:t xml:space="preserve"> </w:t>
            </w:r>
          </w:p>
          <w:p w14:paraId="41AA1EA8" w14:textId="77777777" w:rsidR="001243CC" w:rsidRPr="00F5699B" w:rsidRDefault="001243CC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</w:t>
            </w:r>
            <w:r w:rsidR="00977066" w:rsidRPr="00F5699B">
              <w:rPr>
                <w:lang w:val="sr-Cyrl-CS"/>
              </w:rPr>
              <w:t xml:space="preserve">- </w:t>
            </w:r>
            <w:r w:rsidR="00977066" w:rsidRPr="00F5699B">
              <w:rPr>
                <w:lang w:val="ru-RU"/>
              </w:rPr>
              <w:t xml:space="preserve">Начела:  </w:t>
            </w:r>
            <w:r w:rsidR="00977066" w:rsidRPr="00F5699B">
              <w:rPr>
                <w:lang w:val="sr-Cyrl-CS"/>
              </w:rPr>
              <w:t xml:space="preserve">судско управљање поступком; </w:t>
            </w:r>
            <w:r w:rsidR="00977066" w:rsidRPr="00F5699B">
              <w:rPr>
                <w:lang w:val="sr-Cyrl-CS"/>
              </w:rPr>
              <w:lastRenderedPageBreak/>
              <w:t>поучавање неуке странке; забрана злоупотребе процесних овлашћења</w:t>
            </w:r>
          </w:p>
          <w:p w14:paraId="74B8F221" w14:textId="77777777"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</w:t>
            </w:r>
            <w:r w:rsidRPr="00F5699B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14:paraId="6F1F65A8" w14:textId="5545E041" w:rsidR="00977066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>час - Претходно питање (системи, дејство одлуке); Поступак за решавање спорног правног питања</w:t>
            </w:r>
          </w:p>
          <w:p w14:paraId="2DE1C135" w14:textId="78511200" w:rsidR="0064005E" w:rsidRPr="00F5699B" w:rsidRDefault="0064005E" w:rsidP="00216D7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745" w14:textId="7BD1E69F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5E13D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2AF2EC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B611D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D7313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8934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85F0F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67A111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EE85C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3CE9EC" w14:textId="36E6E1E5" w:rsidR="00E85FD7" w:rsidRPr="00F5699B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200F1CC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ECF4BA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95B48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3AC8A7" w14:textId="3E896A95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30780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632A284B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B500" w14:textId="64CFA326" w:rsidR="0064005E" w:rsidRPr="00F5699B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08E" w14:textId="77777777" w:rsidR="00545008" w:rsidRPr="00F5699B" w:rsidRDefault="00545008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14:paraId="70B67A06" w14:textId="100CD07A" w:rsidR="00977066" w:rsidRPr="00F5699B" w:rsidRDefault="00977066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14:paraId="2374341D" w14:textId="3FC655E4" w:rsidR="00977066" w:rsidRPr="00F5699B" w:rsidRDefault="00597884" w:rsidP="00597884">
            <w:pPr>
              <w:spacing w:before="40" w:after="40"/>
              <w:rPr>
                <w:bCs/>
                <w:lang w:val="sr-Cyrl-CS"/>
              </w:rPr>
            </w:pPr>
            <w:r w:rsidRPr="00F5699B">
              <w:rPr>
                <w:bCs/>
                <w:lang w:val="sr-Cyrl-CS"/>
              </w:rPr>
              <w:t xml:space="preserve">      </w:t>
            </w:r>
            <w:r w:rsidR="00977066" w:rsidRPr="00F5699B">
              <w:rPr>
                <w:bCs/>
                <w:lang w:val="sr-Cyrl-CS"/>
              </w:rPr>
              <w:t>Садржај:</w:t>
            </w:r>
          </w:p>
          <w:p w14:paraId="1E70A2BD" w14:textId="7A7532C5"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>час -</w:t>
            </w:r>
            <w:r w:rsidRPr="00F5699B">
              <w:rPr>
                <w:lang w:val="sr-Cyrl-CS"/>
              </w:rPr>
              <w:t xml:space="preserve"> Правна помоћ (врсте, унутрашња, међун</w:t>
            </w:r>
            <w:r w:rsidR="00FA7C56">
              <w:rPr>
                <w:lang w:val="sr-Cyrl-CS"/>
              </w:rPr>
              <w:t xml:space="preserve">ародна, надлежност за пружање), </w:t>
            </w:r>
            <w:r w:rsidRPr="00F5699B">
              <w:rPr>
                <w:lang w:val="sr-Cyrl-CS"/>
              </w:rPr>
              <w:t>одређивање вредности предмета спора</w:t>
            </w:r>
          </w:p>
          <w:p w14:paraId="2565EF3D" w14:textId="77777777"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час </w:t>
            </w:r>
            <w:r w:rsidRPr="00F5699B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F5699B">
              <w:rPr>
                <w:lang w:val="nb-NO"/>
              </w:rPr>
              <w:t xml:space="preserve"> </w:t>
            </w:r>
          </w:p>
          <w:p w14:paraId="77458980" w14:textId="649482F7"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Унутрашње уређење судова (одељења, заједничке седнице, опште седнице, рад изван суђења); </w:t>
            </w:r>
          </w:p>
          <w:p w14:paraId="46E0010D" w14:textId="77777777" w:rsidR="001243CC" w:rsidRPr="00F5699B" w:rsidRDefault="001243CC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</w:t>
            </w:r>
            <w:r w:rsidR="00977066" w:rsidRPr="00F5699B">
              <w:rPr>
                <w:lang w:val="sr-Cyrl-CS"/>
              </w:rPr>
              <w:t>Високи савет судства; судска управа, пословник, притужба и поступак по притужби</w:t>
            </w:r>
          </w:p>
          <w:p w14:paraId="4EEE7114" w14:textId="68905DA9" w:rsidR="00977066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значај надлежности, врсте надлежности, стварна надлежност (основни, виши, апелациони, Врховни касациони суд)</w:t>
            </w:r>
          </w:p>
          <w:p w14:paraId="3B209D44" w14:textId="77777777"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A9F" w14:textId="50F623F9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97F8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3E5FF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F493F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DD79F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9DEA8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3A198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F3032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CD9DB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AADEDC6" w14:textId="77777777" w:rsidR="005429B3" w:rsidRPr="00F5699B" w:rsidRDefault="005429B3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F28D43D" w14:textId="78DA52F8" w:rsidR="0064005E" w:rsidRPr="00F5699B" w:rsidRDefault="00117DCC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5C632909" w14:textId="0DCEF88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387889D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FE8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BB1A" w14:textId="77777777" w:rsidR="00F27C4B" w:rsidRPr="00F5699B" w:rsidRDefault="00F27C4B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14:paraId="2BDE42F6" w14:textId="77777777"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Месна надлежност, посебна правила о надлежности, саста</w:t>
            </w:r>
            <w:r w:rsidR="00597884" w:rsidRPr="00F5699B">
              <w:rPr>
                <w:b/>
                <w:bCs/>
                <w:lang w:val="sr-Cyrl-CS"/>
              </w:rPr>
              <w:t>в суда, положај судија, странке</w:t>
            </w:r>
          </w:p>
          <w:p w14:paraId="3A75E454" w14:textId="179F7596"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</w:t>
            </w:r>
            <w:r w:rsidR="00977066" w:rsidRPr="00F5699B">
              <w:rPr>
                <w:lang w:val="sr-Cyrl-CS"/>
              </w:rPr>
              <w:t xml:space="preserve"> </w:t>
            </w:r>
            <w:r w:rsidR="00977066" w:rsidRPr="00F5699B">
              <w:rPr>
                <w:lang w:val="fi"/>
              </w:rPr>
              <w:t xml:space="preserve">Садржај:  </w:t>
            </w:r>
          </w:p>
          <w:p w14:paraId="3ACC9DE6" w14:textId="77777777"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fi"/>
              </w:rPr>
              <w:t xml:space="preserve">час - </w:t>
            </w:r>
            <w:r w:rsidRPr="00F5699B">
              <w:rPr>
                <w:lang w:val="sr-Cyrl-CS"/>
              </w:rPr>
              <w:t>Општа и посебне месне  надлежности</w:t>
            </w:r>
          </w:p>
          <w:p w14:paraId="707CF553" w14:textId="0CFE69F6" w:rsidR="00A53D6A" w:rsidRPr="00F5699B" w:rsidRDefault="00FA7C5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еношење и ординација надлежности; привлачење, задржавање, отклањање ненадлежности, сукоб надлежности</w:t>
            </w:r>
          </w:p>
          <w:p w14:paraId="41C2FBAA" w14:textId="77777777"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14:paraId="377082D5" w14:textId="43F2A189"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Састав суда, положај судија (начела Закона о судијам</w:t>
            </w:r>
            <w:r w:rsidR="00FA7C56">
              <w:rPr>
                <w:lang w:val="sr-Cyrl-CS"/>
              </w:rPr>
              <w:t xml:space="preserve">а); избор и разрешење; изузеће; </w:t>
            </w:r>
            <w:r w:rsidRPr="00F5699B">
              <w:rPr>
                <w:lang w:val="sr-Cyrl-CS"/>
              </w:rPr>
              <w:t>судије поротници</w:t>
            </w:r>
          </w:p>
          <w:p w14:paraId="0C485509" w14:textId="05BFA490" w:rsidR="00977066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парнич</w:t>
            </w:r>
            <w:r w:rsidR="00A53D6A" w:rsidRPr="00F5699B">
              <w:rPr>
                <w:lang w:val="sr-Cyrl-CS"/>
              </w:rPr>
              <w:t>не странке; страначка својства (</w:t>
            </w:r>
            <w:r w:rsidR="00FA7C56">
              <w:rPr>
                <w:lang w:val="sr-Cyrl-CS"/>
              </w:rPr>
              <w:t>страначка и парнична спосо</w:t>
            </w:r>
            <w:r w:rsidRPr="00F5699B">
              <w:rPr>
                <w:lang w:val="sr-Cyrl-CS"/>
              </w:rPr>
              <w:t>бност); постулациона способност; легитимације</w:t>
            </w:r>
          </w:p>
          <w:p w14:paraId="4B53534D" w14:textId="4C1576C6" w:rsidR="0064005E" w:rsidRPr="00F5699B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90C" w14:textId="401017D4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8F46AA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96B16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20F83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DE2AC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1B9F8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7C407A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11A83F" w14:textId="77777777" w:rsidR="00F27C4B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1667B857" w14:textId="20E3611F"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2417AD6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654E45" w14:textId="3DDF7173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179FD34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243" w14:textId="77777777" w:rsidR="00F27C4B" w:rsidRPr="00F5699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05CDF63A" w14:textId="77777777"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456C8E08" w14:textId="77777777"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1F5F3C94" w14:textId="77777777"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590077C8" w14:textId="77777777"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57DBC9C1" w14:textId="77777777"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034C5EEA" w14:textId="020012BF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51A" w14:textId="77777777" w:rsidR="0064005E" w:rsidRPr="00F5699B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5D45D7" w14:textId="77777777" w:rsidR="00977066" w:rsidRPr="00F5699B" w:rsidRDefault="00977066" w:rsidP="00DF3BE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F5699B">
              <w:rPr>
                <w:b/>
                <w:bCs/>
                <w:lang w:val="nb-NO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и суда</w:t>
            </w:r>
          </w:p>
          <w:p w14:paraId="254D1A7B" w14:textId="58DEFCF9"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 xml:space="preserve">Садржај:  </w:t>
            </w:r>
          </w:p>
          <w:p w14:paraId="164690A2" w14:textId="77777777"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14:paraId="2A288D45" w14:textId="7399ED6F"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Споредно мешање, обавештење о </w:t>
            </w:r>
            <w:r w:rsidR="00552299">
              <w:rPr>
                <w:lang w:val="sr-Cyrl-CS"/>
              </w:rPr>
              <w:t>парници и именовање претходника</w:t>
            </w:r>
            <w:r w:rsidRPr="00F5699B">
              <w:rPr>
                <w:lang w:val="sr-Cyrl-CS"/>
              </w:rPr>
              <w:t xml:space="preserve"> </w:t>
            </w:r>
          </w:p>
          <w:p w14:paraId="61CC1782" w14:textId="130361C2"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</w:t>
            </w:r>
            <w:r w:rsidR="00552299">
              <w:rPr>
                <w:lang w:val="sr-Cyrl-CS"/>
              </w:rPr>
              <w:t>- Учешће јавног правобраниоца; a</w:t>
            </w:r>
            <w:r w:rsidRPr="00F5699B">
              <w:rPr>
                <w:lang w:val="sr-Cyrl-CS"/>
              </w:rPr>
              <w:t>двокату</w:t>
            </w:r>
            <w:r w:rsidR="00552299">
              <w:rPr>
                <w:lang w:val="sr-Cyrl-CS"/>
              </w:rPr>
              <w:t>ра и друге врсте правне помоћи</w:t>
            </w:r>
            <w:r w:rsidR="00552299">
              <w:rPr>
                <w:lang w:val="sr-Latn-RS"/>
              </w:rPr>
              <w:t xml:space="preserve">; </w:t>
            </w:r>
            <w:r w:rsidR="00552299">
              <w:rPr>
                <w:lang w:val="sr-Cyrl-CS"/>
              </w:rPr>
              <w:t>јавни бележници</w:t>
            </w:r>
          </w:p>
          <w:p w14:paraId="1B597661" w14:textId="77777777" w:rsidR="00A53D6A" w:rsidRPr="00F5699B" w:rsidRDefault="00A53D6A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</w:t>
            </w:r>
            <w:r w:rsidR="00977066" w:rsidRPr="00F5699B">
              <w:rPr>
                <w:lang w:val="sr-Cyrl-CS"/>
              </w:rPr>
              <w:t xml:space="preserve">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14:paraId="48C77E9E" w14:textId="0F536484" w:rsidR="00977066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арничне радње суда (одлучивање, достављање, управљање парницом, записници)</w:t>
            </w:r>
          </w:p>
          <w:p w14:paraId="75D75C58" w14:textId="77777777"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D5E" w14:textId="6E7A7141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E813A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BDCEBE" w14:textId="77777777" w:rsidR="00F27C4B" w:rsidRPr="00F5699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14:paraId="6543BC46" w14:textId="77777777"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370AFF77" w14:textId="77777777"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17C9E899" w14:textId="77777777"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0547258C" w14:textId="3BF742C9"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157815B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AE7087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C3CB36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BAEE5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55CEA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E6AB9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351E3E0" w14:textId="6A57B6F5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0BD26D9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363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46A" w14:textId="77777777" w:rsidR="00D24D06" w:rsidRPr="00F5699B" w:rsidRDefault="0064005E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14:paraId="7F78D48E" w14:textId="3653B16E" w:rsidR="00977066" w:rsidRPr="00F5699B" w:rsidRDefault="00977066" w:rsidP="00D24D06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Тужба и модалитети тужбе</w:t>
            </w:r>
          </w:p>
          <w:p w14:paraId="597F505C" w14:textId="29A0FB94"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  <w:r w:rsidR="00977066" w:rsidRPr="00F5699B">
              <w:rPr>
                <w:lang w:val="nb-NO"/>
              </w:rPr>
              <w:t xml:space="preserve">          </w:t>
            </w:r>
          </w:p>
          <w:p w14:paraId="25F9F049" w14:textId="175EC234" w:rsidR="00A53D6A" w:rsidRPr="00F5699B" w:rsidRDefault="00B74831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ојам, форма, садржина тужбе и врсте тужби п</w:t>
            </w:r>
            <w:r w:rsidR="00244C3A">
              <w:rPr>
                <w:lang w:val="sr-Cyrl-CS"/>
              </w:rPr>
              <w:t>рема садржини тужбеног захтева</w:t>
            </w:r>
          </w:p>
          <w:p w14:paraId="1C188DA8" w14:textId="46A8C17D" w:rsidR="00A53D6A" w:rsidRPr="00F5699B" w:rsidRDefault="00244C3A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еиначење тужбе</w:t>
            </w:r>
          </w:p>
          <w:p w14:paraId="543BF2EF" w14:textId="4666B5FB"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</w:t>
            </w:r>
            <w:r w:rsidR="00244C3A">
              <w:rPr>
                <w:lang w:val="sr-Cyrl-CS"/>
              </w:rPr>
              <w:t xml:space="preserve">с – </w:t>
            </w:r>
            <w:r w:rsidR="00244C3A">
              <w:rPr>
                <w:lang w:val="sr-Cyrl-RS"/>
              </w:rPr>
              <w:t xml:space="preserve">Спајање тужбених захтева </w:t>
            </w:r>
            <w:r w:rsidRPr="00F5699B">
              <w:rPr>
                <w:lang w:val="sr-Cyrl-CS"/>
              </w:rPr>
              <w:t xml:space="preserve">  </w:t>
            </w:r>
          </w:p>
          <w:p w14:paraId="1BF5C2B7" w14:textId="627F647E"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>час</w:t>
            </w:r>
            <w:r w:rsidRPr="00F5699B">
              <w:rPr>
                <w:lang w:val="sr-Cyrl-CS"/>
              </w:rPr>
              <w:t xml:space="preserve"> </w:t>
            </w:r>
            <w:r w:rsidR="00B74831">
              <w:rPr>
                <w:lang w:val="nb-NO"/>
              </w:rPr>
              <w:t xml:space="preserve">- </w:t>
            </w:r>
            <w:r w:rsidRPr="00F5699B">
              <w:rPr>
                <w:lang w:val="sr-Cyrl-CS"/>
              </w:rPr>
              <w:t xml:space="preserve">Супарничарство </w:t>
            </w:r>
          </w:p>
          <w:p w14:paraId="4D3F342A" w14:textId="3CE956A8" w:rsidR="0064005E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ошење тужб</w:t>
            </w:r>
            <w:r w:rsidR="00A53D6A" w:rsidRPr="00F5699B">
              <w:rPr>
                <w:lang w:val="sr-Cyrl-CS"/>
              </w:rPr>
              <w:t xml:space="preserve">е и последице; повлачење тужбе, </w:t>
            </w:r>
            <w:r w:rsidRPr="00F5699B">
              <w:rPr>
                <w:lang w:val="sr-Cyrl-CS"/>
              </w:rPr>
              <w:t>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38E" w14:textId="65903AAF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B21F5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3688A9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99C21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B789C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92E6614" w14:textId="4A0D6AAC" w:rsidR="0064005E" w:rsidRPr="00F5699B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540EB04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8CA72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F5281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1082B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47306A3" w14:textId="692847BA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293D0488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F8B1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FE6" w14:textId="77777777" w:rsidR="00D46190" w:rsidRPr="00F5699B" w:rsidRDefault="00D46190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14:paraId="3F56082B" w14:textId="76D64AF3" w:rsidR="00977066" w:rsidRPr="00F5699B" w:rsidRDefault="00977066" w:rsidP="00D46190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14:paraId="62843149" w14:textId="7F4962CF"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14:paraId="00E7A966" w14:textId="583C5F58"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ипремање главне расправе (фазе; претходно испитивање тужбе; достављање тужбе и последице; одговор на тужбу; припремно рочиште); застој у поступку, трошкови</w:t>
            </w:r>
          </w:p>
          <w:p w14:paraId="34395616" w14:textId="53CFDA04"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Главна расп</w:t>
            </w:r>
            <w:r w:rsidR="00A53D6A" w:rsidRPr="00F5699B">
              <w:rPr>
                <w:lang w:val="sr-Cyrl-CS"/>
              </w:rPr>
              <w:t>рава (начела; руковођење; ток)</w:t>
            </w:r>
          </w:p>
          <w:p w14:paraId="3619990D" w14:textId="77777777"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брана туженог у парници</w:t>
            </w:r>
          </w:p>
          <w:p w14:paraId="7A348E7F" w14:textId="2A6063F2"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Доказивање (</w:t>
            </w:r>
            <w:r>
              <w:rPr>
                <w:lang w:val="sr-Cyrl-CS"/>
              </w:rPr>
              <w:t>општи појмови, извођење доказа</w:t>
            </w:r>
          </w:p>
          <w:p w14:paraId="0BEB6A1F" w14:textId="5786D1FF" w:rsidR="007D7F46" w:rsidRPr="008D647F" w:rsidRDefault="00977066" w:rsidP="008D647F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безбеђење доказа; доказна средства; терет доказивања</w:t>
            </w:r>
          </w:p>
          <w:p w14:paraId="6F15D520" w14:textId="7616EC44" w:rsidR="007D7F46" w:rsidRPr="00F5699B" w:rsidRDefault="007D7F46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C8E" w14:textId="4FDA328A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0FDF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9B2F5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74E5B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9C882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1FF34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C47342" w14:textId="7E122386"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788698F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A754C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6D66A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07421A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7F8C7B" w14:textId="00D1C109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1D526F7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193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3B5" w14:textId="77777777" w:rsidR="00D70C28" w:rsidRPr="00F5699B" w:rsidRDefault="00D70C28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14:paraId="527D13BC" w14:textId="18E9C91D" w:rsidR="00977066" w:rsidRPr="00F5699B" w:rsidRDefault="00977066" w:rsidP="00D70C2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кончање парничног поступка; Пресуде; Правноснажност; Редовни правни лекови</w:t>
            </w:r>
          </w:p>
          <w:p w14:paraId="236B033E" w14:textId="6911CCA3"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14:paraId="56BC6853" w14:textId="77777777" w:rsidR="008D647F" w:rsidRDefault="00977066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– Диспозитивне</w:t>
            </w:r>
            <w:r w:rsidR="009215AD">
              <w:rPr>
                <w:lang w:val="sr-Cyrl-CS"/>
              </w:rPr>
              <w:t xml:space="preserve"> радње окончања; врсте пресуда</w:t>
            </w:r>
          </w:p>
          <w:p w14:paraId="60FC8D68" w14:textId="4CC7FBAB" w:rsidR="008D647F" w:rsidRDefault="008D647F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</w:t>
            </w:r>
            <w:r w:rsidR="00977066" w:rsidRPr="008D647F">
              <w:rPr>
                <w:lang w:val="sr-Cyrl-CS"/>
              </w:rPr>
              <w:t>час - Садржина пресуде, исправљање, тумачење пресуде</w:t>
            </w:r>
          </w:p>
          <w:p w14:paraId="44C0CC49" w14:textId="53C9B92E" w:rsidR="00A53D6A" w:rsidRPr="008D647F" w:rsidRDefault="008D647F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час - Појам правноснаж</w:t>
            </w:r>
            <w:r w:rsidR="00A53D6A" w:rsidRPr="008D647F">
              <w:rPr>
                <w:lang w:val="sr-Cyrl-CS"/>
              </w:rPr>
              <w:t>ности; Границе правноснажности;</w:t>
            </w:r>
            <w:r w:rsidRPr="008D647F"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Појам и карактеристике редовних правних лекова</w:t>
            </w:r>
          </w:p>
          <w:p w14:paraId="79F7BC97" w14:textId="49A33250" w:rsidR="00A53D6A" w:rsidRPr="00F5699B" w:rsidRDefault="00977066" w:rsidP="00B17690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</w:t>
            </w:r>
            <w:r w:rsidR="008D647F">
              <w:rPr>
                <w:lang w:val="sr-Cyrl-CS"/>
              </w:rPr>
              <w:t>ас - Разлози за жалбу</w:t>
            </w:r>
          </w:p>
          <w:p w14:paraId="5FC8CE0A" w14:textId="5DB4BE5C" w:rsidR="0064005E" w:rsidRPr="00F5699B" w:rsidRDefault="00977066" w:rsidP="00B17690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час - Ток поступка по жалби; Г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BCC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8995BF" w14:textId="05EE4268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42828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971D9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57C0F7" w14:textId="1861ED1C"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6B928EA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77B57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78BE5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2AE70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EE903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1FC4E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D0D45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396E8A" w14:textId="207641B9"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F5699B" w14:paraId="69B122C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437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861" w14:textId="6753D652" w:rsidR="00B06CB8" w:rsidRPr="00F5699B" w:rsidRDefault="00B06CB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BBD150" w14:textId="77777777"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длуке другостепеног суда по жалби; Р</w:t>
            </w:r>
            <w:r w:rsidR="00597884" w:rsidRPr="00F5699B">
              <w:rPr>
                <w:b/>
                <w:bCs/>
                <w:lang w:val="sr-Cyrl-CS"/>
              </w:rPr>
              <w:t>евизија; Ванредни правни лекови</w:t>
            </w:r>
          </w:p>
          <w:p w14:paraId="28D40A7B" w14:textId="44833F69"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  </w:t>
            </w:r>
            <w:r w:rsidR="00977066" w:rsidRPr="00F5699B">
              <w:rPr>
                <w:lang w:val="nb-NO"/>
              </w:rPr>
              <w:t>Са</w:t>
            </w:r>
            <w:r w:rsidR="00977066" w:rsidRPr="00F5699B">
              <w:rPr>
                <w:lang w:val="sr-Cyrl-CS"/>
              </w:rPr>
              <w:t>држ</w:t>
            </w:r>
            <w:r w:rsidR="00977066" w:rsidRPr="00F5699B">
              <w:rPr>
                <w:lang w:val="nb-NO"/>
              </w:rPr>
              <w:t xml:space="preserve">ај:  </w:t>
            </w:r>
          </w:p>
          <w:p w14:paraId="41AC0E11" w14:textId="77777777"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</w:t>
            </w:r>
            <w:r w:rsidR="008A082D" w:rsidRPr="008D647F">
              <w:rPr>
                <w:lang w:val="sr-Cyrl-RS"/>
              </w:rPr>
              <w:t>-</w:t>
            </w:r>
            <w:r w:rsidRPr="008D647F">
              <w:rPr>
                <w:lang w:val="nb-NO"/>
              </w:rPr>
              <w:t xml:space="preserve"> </w:t>
            </w:r>
            <w:r w:rsidRPr="008D647F">
              <w:rPr>
                <w:lang w:val="sr-Cyrl-CS"/>
              </w:rPr>
              <w:t>Врсте одлука; укидање пре</w:t>
            </w:r>
            <w:r w:rsidR="008D647F" w:rsidRPr="008D647F">
              <w:rPr>
                <w:lang w:val="sr-Cyrl-CS"/>
              </w:rPr>
              <w:t xml:space="preserve">суде; преиначење </w:t>
            </w:r>
            <w:r w:rsidR="008D647F">
              <w:rPr>
                <w:lang w:val="sr-Cyrl-CS"/>
              </w:rPr>
              <w:t>пресуде</w:t>
            </w:r>
          </w:p>
          <w:p w14:paraId="2763DC3D" w14:textId="77777777"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- </w:t>
            </w:r>
            <w:r w:rsidRPr="008D647F">
              <w:rPr>
                <w:lang w:val="sr-Cyrl-CS"/>
              </w:rPr>
              <w:t>Одлуке ко</w:t>
            </w:r>
            <w:r w:rsidR="00A53D6A" w:rsidRPr="008D647F">
              <w:rPr>
                <w:lang w:val="sr-Cyrl-CS"/>
              </w:rPr>
              <w:t xml:space="preserve">д прекорачења тужбеног захтева; </w:t>
            </w:r>
            <w:r w:rsidRPr="008D647F">
              <w:rPr>
                <w:lang w:val="sr-Cyrl-CS"/>
              </w:rPr>
              <w:t>потврђивање пр</w:t>
            </w:r>
            <w:r w:rsidR="008D647F" w:rsidRPr="008D647F">
              <w:rPr>
                <w:lang w:val="sr-Cyrl-CS"/>
              </w:rPr>
              <w:t xml:space="preserve">есуде; образложење </w:t>
            </w:r>
            <w:r w:rsidR="00A53D6A" w:rsidRPr="008D647F">
              <w:rPr>
                <w:lang w:val="sr-Cyrl-CS"/>
              </w:rPr>
              <w:t>другостепене  пресуде</w:t>
            </w:r>
          </w:p>
          <w:p w14:paraId="20359FB7" w14:textId="77777777"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– </w:t>
            </w:r>
            <w:r w:rsidRPr="008D647F">
              <w:rPr>
                <w:lang w:val="sr-Cyrl-CS"/>
              </w:rPr>
              <w:t>Ревизија (поја</w:t>
            </w:r>
            <w:r w:rsidR="00A53D6A" w:rsidRPr="008D647F">
              <w:rPr>
                <w:lang w:val="sr-Cyrl-CS"/>
              </w:rPr>
              <w:t xml:space="preserve">м, карактеристике, разлози, ток </w:t>
            </w:r>
            <w:r w:rsidRPr="008D647F">
              <w:rPr>
                <w:lang w:val="sr-Cyrl-CS"/>
              </w:rPr>
              <w:t>поступка, одлуке)</w:t>
            </w:r>
          </w:p>
          <w:p w14:paraId="27397AD6" w14:textId="77777777"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sr-Cyrl-CS"/>
              </w:rPr>
              <w:t>час - Појам и карактери</w:t>
            </w:r>
            <w:r w:rsidR="008D647F">
              <w:rPr>
                <w:lang w:val="sr-Cyrl-CS"/>
              </w:rPr>
              <w:t>стике ванредних правних лекова</w:t>
            </w:r>
          </w:p>
          <w:p w14:paraId="797BDD4D" w14:textId="68E33292" w:rsidR="0064005E" w:rsidRPr="008D647F" w:rsidRDefault="008D647F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час - </w:t>
            </w:r>
            <w:r w:rsidR="00977066" w:rsidRPr="008D647F">
              <w:rPr>
                <w:lang w:val="sr-Cyrl-CS"/>
              </w:rPr>
              <w:t>Понављање посту</w:t>
            </w:r>
            <w:r>
              <w:rPr>
                <w:lang w:val="sr-Cyrl-CS"/>
              </w:rPr>
              <w:t>пка, преиспитивање правноснажне</w:t>
            </w:r>
            <w:r w:rsidR="00A53D6A" w:rsidRPr="008D647F"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пресуде</w:t>
            </w:r>
          </w:p>
          <w:p w14:paraId="0ACE6559" w14:textId="59B7C134" w:rsidR="008A082D" w:rsidRPr="00F5699B" w:rsidRDefault="008A082D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AD3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68D204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C2E30" w14:textId="61184ED4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24E4F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6FD4F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4A7C7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950466" w14:textId="4AEE2719" w:rsidR="0064005E" w:rsidRPr="00F5699B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29D66E8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5A469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C523B9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C5B11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272B33" w14:textId="1651F45D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10C4BDDA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782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C9CE" w14:textId="7A45BE6F"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60C849" w14:textId="77777777" w:rsidR="00977066" w:rsidRPr="00F5699B" w:rsidRDefault="00977066" w:rsidP="00B43B0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14:paraId="71F07760" w14:textId="23D3968B" w:rsidR="00977066" w:rsidRPr="00F5699B" w:rsidRDefault="00597884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nb-NO"/>
              </w:rPr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14:paraId="17AF302B" w14:textId="77777777"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14:paraId="5B7E367B" w14:textId="1E6805B2"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ступак у привредним споровима; потрошачки спорови; заштита колективних права и интереса грађана</w:t>
            </w:r>
          </w:p>
          <w:p w14:paraId="058D4BE8" w14:textId="07184AD9"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ојам и однос ванпарничног према остали</w:t>
            </w:r>
            <w:r w:rsidR="008D647F">
              <w:rPr>
                <w:lang w:val="sr-Cyrl-CS"/>
              </w:rPr>
              <w:t>м грађанским судским поступцима</w:t>
            </w:r>
          </w:p>
          <w:p w14:paraId="2783776C" w14:textId="6778DB25" w:rsidR="00977066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луке и систем правних л</w:t>
            </w:r>
            <w:r w:rsidR="008D647F">
              <w:rPr>
                <w:lang w:val="sr-Cyrl-CS"/>
              </w:rPr>
              <w:t>екова; имовинскоправни поступци</w:t>
            </w:r>
          </w:p>
          <w:p w14:paraId="1FE8BCAF" w14:textId="77777777" w:rsidR="0064005E" w:rsidRPr="00F5699B" w:rsidRDefault="00977066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5</w:t>
            </w:r>
            <w:r w:rsidRPr="00F5699B">
              <w:rPr>
                <w:lang w:val="nb-NO"/>
              </w:rPr>
              <w:t>. час -</w:t>
            </w:r>
            <w:r w:rsidRPr="00F5699B">
              <w:rPr>
                <w:lang w:val="sr-Cyrl-CS"/>
              </w:rPr>
              <w:t xml:space="preserve"> Поступци у  статусним стварима</w:t>
            </w:r>
          </w:p>
          <w:p w14:paraId="4C192F35" w14:textId="4C24193B" w:rsidR="00BA13BF" w:rsidRPr="00F5699B" w:rsidRDefault="00BA13BF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C07" w14:textId="192D297C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4FB85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5F956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F297DC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26586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1995F9" w14:textId="4EF647AF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9B3A4B" w14:textId="4D37A7AC" w:rsidR="0064005E" w:rsidRPr="00F5699B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3B17F1A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9DE25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82597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6BC081" w14:textId="6B284F98" w:rsidR="00B43B0E" w:rsidRPr="00F5699B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1FC48E1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562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BBE" w14:textId="77777777" w:rsidR="007E1075" w:rsidRPr="00F5699B" w:rsidRDefault="007E1075" w:rsidP="00216D7C">
            <w:pPr>
              <w:spacing w:before="40" w:after="40"/>
              <w:jc w:val="both"/>
              <w:rPr>
                <w:lang w:val="sr-Cyrl-CS"/>
              </w:rPr>
            </w:pPr>
          </w:p>
          <w:p w14:paraId="1C7FFF5E" w14:textId="768F1640" w:rsidR="00977066" w:rsidRPr="00F5699B" w:rsidRDefault="00977066" w:rsidP="007E107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Опште учење о извршном поступку</w:t>
            </w:r>
          </w:p>
          <w:p w14:paraId="75747BAF" w14:textId="5C2E89B4" w:rsidR="00977066" w:rsidRPr="00F5699B" w:rsidRDefault="00597884" w:rsidP="00216D7C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RS"/>
              </w:rPr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14:paraId="27A33BCD" w14:textId="77777777" w:rsidR="00597884" w:rsidRPr="00F5699B" w:rsidRDefault="00597884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</w:t>
            </w:r>
            <w:r w:rsidR="00977066" w:rsidRPr="00F5699B">
              <w:rPr>
                <w:lang w:val="nb-NO"/>
              </w:rPr>
              <w:t xml:space="preserve">- </w:t>
            </w:r>
            <w:r w:rsidR="00977066" w:rsidRPr="00F5699B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14:paraId="4ED90A76" w14:textId="77777777"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Правни лекови, окончање,  новчане казне и </w:t>
            </w:r>
            <w:r w:rsidRPr="00F5699B">
              <w:rPr>
                <w:lang w:val="sr-Cyrl-CS"/>
              </w:rPr>
              <w:lastRenderedPageBreak/>
              <w:t>судски пенали</w:t>
            </w:r>
          </w:p>
          <w:p w14:paraId="45C5E9E9" w14:textId="77777777"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не исправе, извршност, подобност за извршење</w:t>
            </w:r>
          </w:p>
          <w:p w14:paraId="6BF057A9" w14:textId="77777777"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еродостојне исправе и извршење на основу веродостојних исправа</w:t>
            </w:r>
          </w:p>
          <w:p w14:paraId="682BBB0D" w14:textId="4478DE2E" w:rsidR="0064005E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тивизвршењ</w:t>
            </w:r>
            <w:r w:rsidR="00190484" w:rsidRPr="00F5699B">
              <w:rPr>
                <w:lang w:val="sr-Cyrl-CS"/>
              </w:rPr>
              <w:t>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513" w14:textId="059AB648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9C649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CAA91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EC70F0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855ECA" w14:textId="77777777"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65DAB7" w14:textId="3099E8D1" w:rsidR="0064005E" w:rsidRPr="00F5699B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7D84642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03764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EDC4AB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2C3E8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F25613" w14:textId="44701E65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4AE3A8" w14:textId="77777777"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2FAB1E" w14:textId="6E0C6531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3BFEBA0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8CB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8B" w14:textId="01DFC752" w:rsidR="00CB3A8B" w:rsidRPr="00F5699B" w:rsidRDefault="00CB3A8B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826944" w14:textId="77777777" w:rsidR="00977066" w:rsidRPr="00F5699B" w:rsidRDefault="00977066" w:rsidP="0019048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14:paraId="180D0536" w14:textId="55058810" w:rsidR="00977066" w:rsidRPr="00F5699B" w:rsidRDefault="007D7F46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</w:p>
          <w:p w14:paraId="49BC1D0D" w14:textId="77777777" w:rsidR="00597884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141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есци,  предлог за извршење</w:t>
            </w:r>
          </w:p>
          <w:p w14:paraId="22367F6C" w14:textId="77777777"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14:paraId="1B92400E" w14:textId="43DEA959" w:rsidR="007D7F46" w:rsidRPr="00F5699B" w:rsidRDefault="00563D5E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одаја покретних ствари</w:t>
            </w:r>
            <w:r w:rsidR="00977066" w:rsidRPr="00F5699B">
              <w:rPr>
                <w:lang w:val="sr-Cyrl-CS"/>
              </w:rPr>
              <w:t>, намирење извршних поверилаца</w:t>
            </w:r>
          </w:p>
          <w:p w14:paraId="288FA8D9" w14:textId="77777777"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14:paraId="5A002276" w14:textId="03D1F424" w:rsidR="0064005E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C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B1BCB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A28085" w14:textId="00EE36BC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292A5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49EBAC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CE31BC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7473B0" w14:textId="77777777"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FAE33AE" w14:textId="12F99276" w:rsidR="0064005E" w:rsidRPr="00F5699B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39017AA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885E0A5" w14:textId="3680B5E3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CE89F4" w14:textId="77777777" w:rsidR="00216D7C" w:rsidRPr="00F5699B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CB60EFE" w14:textId="0D86F0F8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D71F42" w14:textId="77777777"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FDDC7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3A7D9BB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B794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1FF6" w14:textId="77777777" w:rsidR="00AA69E1" w:rsidRPr="00F5699B" w:rsidRDefault="00AA69E1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14:paraId="75664713" w14:textId="52BF7F2B" w:rsidR="00977066" w:rsidRPr="00F5699B" w:rsidRDefault="00977066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Намирење, посебна правила о намирењу појединих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потраживања, оспоравање потраживања и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упућивање на парницу; извршење на новчаном потраживању извршног дужника</w:t>
            </w:r>
          </w:p>
          <w:p w14:paraId="6FC1A620" w14:textId="77777777" w:rsidR="00977066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Садржај: </w:t>
            </w:r>
          </w:p>
          <w:p w14:paraId="2AD0A965" w14:textId="438EC645" w:rsidR="00A55979" w:rsidRPr="00F5699B" w:rsidRDefault="007D7F4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</w:t>
            </w:r>
            <w:r w:rsidR="00563D5E">
              <w:rPr>
                <w:lang w:val="sr-Cyrl-CS"/>
              </w:rPr>
              <w:t xml:space="preserve">с - Редослед </w:t>
            </w:r>
            <w:r w:rsidRPr="00F5699B">
              <w:rPr>
                <w:lang w:val="sr-Cyrl-CS"/>
              </w:rPr>
              <w:t>намирења</w:t>
            </w:r>
            <w:r w:rsidR="00977066" w:rsidRPr="00F5699B">
              <w:rPr>
                <w:lang w:val="sr-Cyrl-CS"/>
              </w:rPr>
              <w:t>,</w:t>
            </w:r>
            <w:r w:rsidRPr="00F5699B">
              <w:rPr>
                <w:lang w:val="sr-Cyrl-CS"/>
              </w:rPr>
              <w:t xml:space="preserve"> </w:t>
            </w:r>
            <w:r w:rsidR="00563D5E">
              <w:rPr>
                <w:lang w:val="sr-Cyrl-CS"/>
              </w:rPr>
              <w:t xml:space="preserve">редови, </w:t>
            </w:r>
            <w:r w:rsidR="00977066" w:rsidRPr="00F5699B">
              <w:rPr>
                <w:lang w:val="sr-Cyrl-CS"/>
              </w:rPr>
              <w:t xml:space="preserve">оспоравање потраживања и упућивање на  парницу </w:t>
            </w:r>
          </w:p>
          <w:p w14:paraId="2F936F3B" w14:textId="77777777" w:rsidR="00A55979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Посебна правила за </w:t>
            </w:r>
            <w:r w:rsidR="00A55979" w:rsidRPr="00F5699B">
              <w:rPr>
                <w:lang w:val="sr-Cyrl-CS"/>
              </w:rPr>
              <w:t>намирење појединих потраживања</w:t>
            </w:r>
          </w:p>
          <w:p w14:paraId="072AC6E0" w14:textId="064E5F8C" w:rsidR="00977066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 xml:space="preserve">час - Извршење на потраживању извршног дужника - општа правила (надлежност, изузимање, ограничење), </w:t>
            </w:r>
          </w:p>
          <w:p w14:paraId="55AA6EE8" w14:textId="111861AB" w:rsidR="00A55979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</w:t>
            </w:r>
            <w:r w:rsidR="00A55979" w:rsidRPr="00F5699B">
              <w:rPr>
                <w:lang w:val="sr-Cyrl-CS"/>
              </w:rPr>
              <w:t>.  час - Пленидба потраживања</w:t>
            </w:r>
          </w:p>
          <w:p w14:paraId="539EEDDA" w14:textId="63D7469D" w:rsidR="0064005E" w:rsidRPr="00F5699B" w:rsidRDefault="00A55979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5. </w:t>
            </w:r>
            <w:r w:rsidR="00977066" w:rsidRPr="00F5699B">
              <w:rPr>
                <w:lang w:val="sr-Cyrl-CS"/>
              </w:rPr>
              <w:t>час - Пренос (врсте) и намир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8A4" w14:textId="7B584FB3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79A4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F57ED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90ECB2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95607A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A30E1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5FBC27" w14:textId="24D91A42" w:rsidR="0064005E" w:rsidRPr="00F5699B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0DC2086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C9F26C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965F53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7E4DD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75FE8DB" w14:textId="5CD05F75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1B138BA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D9ED8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79D8C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02D5064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C0F" w14:textId="77777777" w:rsidR="005429B3" w:rsidRPr="00F5699B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7FCA8986" w14:textId="2D87C489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AB5" w14:textId="6A68536F"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14:paraId="50F52345" w14:textId="00CE7F89" w:rsidR="00977066" w:rsidRPr="00F5699B" w:rsidRDefault="00977066" w:rsidP="00BB6500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ru-RU"/>
              </w:rPr>
              <w:t>Остала средства извршења</w:t>
            </w:r>
          </w:p>
          <w:p w14:paraId="6756F936" w14:textId="77777777" w:rsidR="00977066" w:rsidRPr="00F5699B" w:rsidRDefault="00977066" w:rsidP="007D7F46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Садржај:   </w:t>
            </w:r>
          </w:p>
          <w:p w14:paraId="35F66198" w14:textId="572D08D6" w:rsidR="00A55979" w:rsidRPr="00F5699B" w:rsidRDefault="00563D5E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час </w:t>
            </w:r>
            <w:r w:rsidR="00977066" w:rsidRPr="00F5699B">
              <w:rPr>
                <w:lang w:val="ru-RU"/>
              </w:rPr>
              <w:t xml:space="preserve">- </w:t>
            </w:r>
            <w:r w:rsidR="00977066" w:rsidRPr="00F5699B">
              <w:rPr>
                <w:lang w:val="sr-Cyrl-CS"/>
              </w:rPr>
              <w:t>Извршење на заради и другим сталним новчаним примањима извршног дужника, извршење на новчаним средствима на рачуну извршног дужника, извршење на средствима из штедног улога и т</w:t>
            </w:r>
            <w:r w:rsidR="00F70D93">
              <w:rPr>
                <w:lang w:val="sr-Cyrl-CS"/>
              </w:rPr>
              <w:t>екућег рачуна извршног дужника</w:t>
            </w:r>
          </w:p>
          <w:p w14:paraId="2049361E" w14:textId="77777777"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Извршење на финансијским инструментима, на </w:t>
            </w:r>
            <w:r w:rsidRPr="00F5699B">
              <w:rPr>
                <w:lang w:val="sr-Cyrl-CS"/>
              </w:rPr>
              <w:lastRenderedPageBreak/>
              <w:t>хартијама од вредности и уделима у привредном друштву</w:t>
            </w:r>
          </w:p>
          <w:p w14:paraId="4E1AE0EC" w14:textId="77777777"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Предаја покретних ствари, испражњење и предаја непокретности, извршење чињења, нечињења или трпљењa</w:t>
            </w:r>
          </w:p>
          <w:p w14:paraId="4D3F2B4C" w14:textId="77777777"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Извршење одлука у вези  </w:t>
            </w:r>
            <w:r w:rsidRPr="00F5699B">
              <w:rPr>
                <w:lang w:val="sr-Cyrl-RS"/>
              </w:rPr>
              <w:t xml:space="preserve">са </w:t>
            </w:r>
            <w:r w:rsidRPr="00F5699B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14:paraId="4AFD9195" w14:textId="700A111B" w:rsidR="00977066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Издејствовање изјаве воље и извршење ради реализације потраживања насталих из комуналних и сродних делатности</w:t>
            </w:r>
          </w:p>
          <w:p w14:paraId="4AB1FCCB" w14:textId="7CC6D4AC"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5D3" w14:textId="0EAF4FAB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20ED7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2E8D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EA53B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4B944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18412E1" w14:textId="39A1C1A6" w:rsidR="0064005E" w:rsidRPr="00F5699B" w:rsidRDefault="00BB6500" w:rsidP="00BB650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64005E" w:rsidRPr="00F5699B" w14:paraId="760D8EA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732B" w14:textId="77777777" w:rsidR="0064005E" w:rsidRPr="00F5699B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A3DF" w14:textId="11AB37BB" w:rsidR="0064005E" w:rsidRPr="00F5699B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</w:t>
            </w:r>
          </w:p>
          <w:p w14:paraId="182816AB" w14:textId="77777777" w:rsidR="00977066" w:rsidRPr="00F5699B" w:rsidRDefault="00977066" w:rsidP="00F70D9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5699B">
              <w:rPr>
                <w:b/>
                <w:bCs/>
                <w:lang w:val="ru-RU"/>
              </w:rPr>
              <w:t>Поступак обезбеђења</w:t>
            </w:r>
            <w:r w:rsidRPr="00F5699B">
              <w:rPr>
                <w:b/>
                <w:bCs/>
                <w:smallCaps/>
                <w:lang w:val="ru-RU"/>
              </w:rPr>
              <w:t xml:space="preserve">  </w:t>
            </w:r>
            <w:r w:rsidRPr="00F5699B">
              <w:rPr>
                <w:b/>
                <w:bCs/>
                <w:lang w:val="ru-RU"/>
              </w:rPr>
              <w:t>и јавни извршитељи</w:t>
            </w:r>
          </w:p>
          <w:p w14:paraId="54FA61B5" w14:textId="77777777" w:rsidR="00977066" w:rsidRPr="00F5699B" w:rsidRDefault="00977066" w:rsidP="00F70D93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Садржај:    </w:t>
            </w:r>
          </w:p>
          <w:p w14:paraId="3DB032D9" w14:textId="77777777"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Општи  приступ поступку обезбеђења, заложно право по споразуму странака и на основу извршне исправе</w:t>
            </w:r>
          </w:p>
          <w:p w14:paraId="4479CB39" w14:textId="77777777"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 Претходне мере</w:t>
            </w:r>
          </w:p>
          <w:p w14:paraId="472DB18F" w14:textId="77777777"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Привремене мере </w:t>
            </w:r>
          </w:p>
          <w:p w14:paraId="57E8ECD2" w14:textId="77777777"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Регистар судских забрана, Јавни извршитељи  - именовање и организовање</w:t>
            </w:r>
          </w:p>
          <w:p w14:paraId="79E60C88" w14:textId="13770434" w:rsidR="00977066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Јавни извршитељи – овлашћења, дужности и одговорност</w:t>
            </w:r>
          </w:p>
          <w:p w14:paraId="092706D0" w14:textId="3BCA8E94"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E0C" w14:textId="0D6F19AE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B68CF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D7FF27A" w14:textId="3CFC03F3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305965" w14:textId="77777777" w:rsidR="008C1796" w:rsidRPr="00F5699B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860E5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ACF8CF8" w14:textId="77777777" w:rsidR="008C1796" w:rsidRPr="00F5699B" w:rsidRDefault="008C1796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651AAAD" w14:textId="6579C035" w:rsidR="0064005E" w:rsidRPr="00F5699B" w:rsidRDefault="007110B4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14:paraId="01278F44" w14:textId="77777777" w:rsidR="0064005E" w:rsidRPr="00F5699B" w:rsidRDefault="0064005E" w:rsidP="008E5244">
      <w:pPr>
        <w:spacing w:before="40" w:after="40"/>
      </w:pPr>
    </w:p>
    <w:p w14:paraId="28293701" w14:textId="77777777" w:rsidR="0064005E" w:rsidRPr="00F5699B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F5699B" w14:paraId="582A1513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502FE326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64005E" w:rsidRPr="00F5699B" w14:paraId="7F5FCF2D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F1EE" w14:textId="77777777"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17765CC" w14:textId="538F9BB9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C2F2" w14:textId="77777777"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893287" w14:textId="06DBDD12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951D" w14:textId="77777777"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66442B3" w14:textId="472F1C9D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14:paraId="08F78CEB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DED2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5C8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0076A0" w14:textId="77777777" w:rsidR="00B6584D" w:rsidRPr="00F5699B" w:rsidRDefault="00B6584D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14:paraId="0BD3B9C3" w14:textId="77777777" w:rsidR="00B6584D" w:rsidRPr="00F5699B" w:rsidRDefault="00B6584D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548A1507" w14:textId="77777777"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Преглед </w:t>
            </w:r>
            <w:r w:rsidRPr="00F5699B">
              <w:rPr>
                <w:lang w:val="sr-Cyrl-CS"/>
              </w:rPr>
              <w:t>процесних претпоставки,</w:t>
            </w:r>
          </w:p>
          <w:p w14:paraId="5055874E" w14:textId="77777777"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</w:t>
            </w:r>
            <w:r w:rsidRPr="00F5699B">
              <w:rPr>
                <w:lang w:val="sr-Cyrl-CS"/>
              </w:rPr>
              <w:t>роцесни приговор (примери) и испитивање ex offo,</w:t>
            </w:r>
          </w:p>
          <w:p w14:paraId="7C34AC66" w14:textId="77777777"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тварање претходног  питања, решавање и последице (примери)</w:t>
            </w:r>
          </w:p>
          <w:p w14:paraId="324A7EBE" w14:textId="249F73AC" w:rsidR="0064005E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дређивање вредности предмета спора</w:t>
            </w:r>
          </w:p>
          <w:p w14:paraId="6EED04A1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2C2" w14:textId="77777777"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E44D71" w14:textId="77777777"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C22B2F7" w14:textId="77777777"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FD3817A" w14:textId="77777777"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85986F2" w14:textId="77777777"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5D78AE1" w14:textId="501B09F3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1212076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FD0" w14:textId="77777777" w:rsidR="00B514BC" w:rsidRPr="00F5699B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1BE5C92C" w14:textId="226B6F96"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35F" w14:textId="77777777" w:rsidR="00A73E61" w:rsidRPr="00F5699B" w:rsidRDefault="00A73E61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1564CDEF" w14:textId="593C607D" w:rsidR="00B6584D" w:rsidRPr="00F5699B" w:rsidRDefault="00B6584D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уд, надлежност суда</w:t>
            </w:r>
          </w:p>
          <w:p w14:paraId="63FEF8D3" w14:textId="77777777" w:rsidR="001E014E" w:rsidRPr="00F5699B" w:rsidRDefault="00B6584D" w:rsidP="001E014E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5AEDB7B6" w14:textId="588E3E75" w:rsidR="00B6584D" w:rsidRPr="00F5699B" w:rsidRDefault="00B6584D" w:rsidP="00B17690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Примери за стварну, општу месну, посебне месне </w:t>
            </w:r>
            <w:r w:rsidRPr="00F5699B">
              <w:rPr>
                <w:lang w:val="sr-Cyrl-CS"/>
              </w:rPr>
              <w:lastRenderedPageBreak/>
              <w:t xml:space="preserve">надлежности, приговори странака и одлучивање суда по службеној дужности, последице у поступку  </w:t>
            </w:r>
            <w:r w:rsidRPr="00F5699B">
              <w:rPr>
                <w:lang w:val="sr-Latn-CS"/>
              </w:rPr>
              <w:t xml:space="preserve"> </w:t>
            </w:r>
          </w:p>
          <w:p w14:paraId="6CADA465" w14:textId="77777777"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14:paraId="5C88AA61" w14:textId="77777777"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14:paraId="01FD3677" w14:textId="77777777"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14:paraId="508C64D2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630" w14:textId="77777777" w:rsidR="006C6B94" w:rsidRPr="00F5699B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B74192" w14:textId="77777777"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CB0771" w14:textId="77777777"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54BF14D" w14:textId="435B68AA"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2630DC50" w14:textId="77777777"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8665DB" w14:textId="77777777"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04BEA1" w14:textId="4EFE5E32"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40B1DC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C08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04D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4E3B5AC" w14:textId="1675DB8C" w:rsidR="006C6B94" w:rsidRPr="00F5699B" w:rsidRDefault="006C6B94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14:paraId="0EBD6260" w14:textId="77777777" w:rsidR="006C6B94" w:rsidRPr="00F5699B" w:rsidRDefault="006C6B94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1273BD04" w14:textId="77777777"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F5699B">
              <w:rPr>
                <w:lang w:val="sr-Latn-CS"/>
              </w:rPr>
              <w:t>i</w:t>
            </w:r>
            <w:r w:rsidRPr="00F5699B">
              <w:rPr>
                <w:lang w:val="sr-Cyrl-CS"/>
              </w:rPr>
              <w:t xml:space="preserve">us standi in iudicio и укључење у поступак (решење суда) </w:t>
            </w:r>
          </w:p>
          <w:p w14:paraId="7D270882" w14:textId="77777777"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14:paraId="5D7E5D0F" w14:textId="77777777"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14:paraId="53C4EFC6" w14:textId="77777777"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14:paraId="11459F25" w14:textId="77777777"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712" w14:textId="77777777" w:rsidR="000D22BC" w:rsidRPr="00F5699B" w:rsidRDefault="000D22BC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C420A4" w14:textId="77777777"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A163853" w14:textId="77777777"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48E5F22" w14:textId="77777777"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C09039E" w14:textId="77777777"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C616875" w14:textId="77777777"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CF31D31" w14:textId="77777777"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6F71A1F" w14:textId="5FF10900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2183055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2813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E7B" w14:textId="77777777"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14:paraId="46DA5C12" w14:textId="683A1D66"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14:paraId="420AF289" w14:textId="77777777" w:rsidR="002502E6" w:rsidRPr="00F5699B" w:rsidRDefault="002502E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39073D00" w14:textId="77777777"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(обични, поднесци који садрже захтев,предлог за враћање у пређашње стање), обавезна и специфична садржина </w:t>
            </w:r>
            <w:r w:rsidRPr="00F5699B">
              <w:rPr>
                <w:lang w:val="sr-Latn-CS"/>
              </w:rPr>
              <w:t xml:space="preserve"> </w:t>
            </w:r>
          </w:p>
          <w:p w14:paraId="65BBEA8F" w14:textId="77777777"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14:paraId="75226DAD" w14:textId="77777777"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кондемнаторне, деклараторне и преображајних тужби</w:t>
            </w:r>
          </w:p>
          <w:p w14:paraId="7731D158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990" w14:textId="77777777"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606B2B" w14:textId="77777777"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B707EB" w14:textId="77777777"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61B550" w14:textId="77777777"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32DC96" w14:textId="77777777"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8C0A8F" w14:textId="77777777"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391262" w14:textId="17451D91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3A31204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37D7" w14:textId="77777777"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0EB9D23D" w14:textId="77777777"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3A714009" w14:textId="478D31BC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A27" w14:textId="77777777" w:rsidR="0064005E" w:rsidRPr="00F5699B" w:rsidRDefault="0064005E" w:rsidP="00612256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14:paraId="5070E1A7" w14:textId="77777777"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14:paraId="158DAEF8" w14:textId="77777777" w:rsidR="00823776" w:rsidRPr="00F5699B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777E17C3" w14:textId="77777777"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lastRenderedPageBreak/>
              <w:t xml:space="preserve">Примери поднесака којима се тужба преиначује у субјектном и објектном смислу </w:t>
            </w:r>
          </w:p>
          <w:p w14:paraId="3B629278" w14:textId="77777777"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14:paraId="33E3A13E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722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F19480" w14:textId="6E40C35C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DAC17A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A68E56" w14:textId="43AF48E4" w:rsidR="00823776" w:rsidRPr="00F5699B" w:rsidRDefault="00823776" w:rsidP="00AA1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7792C3E5" w14:textId="047DEEDA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722638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616D0453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617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219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E180F9" w14:textId="77777777"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Множина тужбених захтева и супарничарство</w:t>
            </w:r>
          </w:p>
          <w:p w14:paraId="771DBC93" w14:textId="77777777" w:rsidR="00823776" w:rsidRPr="00F5699B" w:rsidRDefault="00823776" w:rsidP="00F70D93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4AD857BA" w14:textId="77777777"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кумулативног и евентуалног спајања, услови</w:t>
            </w:r>
          </w:p>
          <w:p w14:paraId="68AA4C04" w14:textId="77777777"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материјалног и формалног супарничарства</w:t>
            </w:r>
          </w:p>
          <w:p w14:paraId="5B0EF801" w14:textId="408F5A81" w:rsidR="0064005E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остог и јединственог супарничарства</w:t>
            </w:r>
          </w:p>
          <w:p w14:paraId="684D1667" w14:textId="77777777"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DA3F" w14:textId="77777777"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A5F97A" w14:textId="77777777"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D9257B" w14:textId="77777777"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0AF82D" w14:textId="77777777"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6157AA" w14:textId="347FCDE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6CF3854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CFD3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2DDF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583A3A" w14:textId="559A9F68" w:rsidR="00530420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 </w:t>
            </w:r>
            <w:r w:rsidR="00530420" w:rsidRPr="00F5699B">
              <w:rPr>
                <w:b/>
                <w:lang w:val="sr-Cyrl-CS"/>
              </w:rPr>
              <w:t>Колоквијум</w:t>
            </w:r>
          </w:p>
          <w:p w14:paraId="2FBE7E7D" w14:textId="77777777" w:rsidR="00530420" w:rsidRPr="00F5699B" w:rsidRDefault="00530420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3A075CD3" w14:textId="77777777" w:rsidR="00530420" w:rsidRPr="00F5699B" w:rsidRDefault="00530420" w:rsidP="00612256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F5699B">
              <w:rPr>
                <w:lang w:val="sr-Cyrl-CS"/>
              </w:rPr>
              <w:t xml:space="preserve">предавањима и </w:t>
            </w:r>
            <w:r w:rsidRPr="00F5699B">
              <w:rPr>
                <w:lang w:val="sr-Latn-CS"/>
              </w:rPr>
              <w:t>вежбама</w:t>
            </w:r>
            <w:r w:rsidRPr="00F5699B">
              <w:rPr>
                <w:lang w:val="sr-Cyrl-CS"/>
              </w:rPr>
              <w:t>, а садржи два дела:</w:t>
            </w:r>
          </w:p>
          <w:p w14:paraId="58508FC7" w14:textId="77777777"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0 питања из обрађене материја, и</w:t>
            </w:r>
          </w:p>
          <w:p w14:paraId="348021D4" w14:textId="78EA872C"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14:paraId="45DA7AAF" w14:textId="64CCA1B9" w:rsidR="005D4433" w:rsidRPr="00F5699B" w:rsidRDefault="005D4433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8B3" w14:textId="77777777" w:rsidR="00530420" w:rsidRPr="00F5699B" w:rsidRDefault="00530420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7BB14CF" w14:textId="77777777"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AE12FBB" w14:textId="77777777"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8F14165" w14:textId="77777777"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9A152D4" w14:textId="2BF108F4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315AF4B7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DA37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878A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6BD1DD" w14:textId="77777777"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Ток парничног поступка</w:t>
            </w:r>
          </w:p>
          <w:p w14:paraId="606FAD61" w14:textId="77777777"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en-GB"/>
              </w:rPr>
              <w:t xml:space="preserve">       </w:t>
            </w:r>
            <w:r w:rsidRPr="00F5699B">
              <w:rPr>
                <w:lang w:val="sr-Cyrl-RS"/>
              </w:rPr>
              <w:t>Садржај</w:t>
            </w:r>
          </w:p>
          <w:p w14:paraId="32CA944E" w14:textId="700A9128" w:rsidR="00977517" w:rsidRPr="00F5699B" w:rsidRDefault="00977517" w:rsidP="00B17690">
            <w:pPr>
              <w:pStyle w:val="ListParagraph"/>
              <w:numPr>
                <w:ilvl w:val="0"/>
                <w:numId w:val="9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14:paraId="505EA122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B887" w14:textId="77777777"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13A50D1" w14:textId="77777777"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76341A" w14:textId="77777777"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95873AF" w14:textId="753B4295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50231C6D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8CA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2C9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93F40F" w14:textId="77777777" w:rsidR="004C02D7" w:rsidRPr="00F5699B" w:rsidRDefault="004C02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Окончање парничног поступка</w:t>
            </w:r>
          </w:p>
          <w:p w14:paraId="47069A72" w14:textId="33720C6F" w:rsidR="004C02D7" w:rsidRPr="00F5699B" w:rsidRDefault="004C02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48D51BE6" w14:textId="77777777"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Делови пресуде и њихов значај</w:t>
            </w:r>
          </w:p>
          <w:p w14:paraId="6615A0F2" w14:textId="77777777"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ри</w:t>
            </w:r>
            <w:r w:rsidRPr="00F5699B">
              <w:rPr>
                <w:lang w:val="sr-Cyrl-CS"/>
              </w:rPr>
              <w:t>мери кондемнаторне, деклараторне и преображајне пресуде,</w:t>
            </w:r>
          </w:p>
          <w:p w14:paraId="7D48DBF8" w14:textId="36729D9F"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14:paraId="01ADF2D1" w14:textId="599D7A8F"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D382" w14:textId="77777777" w:rsidR="004C02D7" w:rsidRPr="00F5699B" w:rsidRDefault="004C02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E410A5" w14:textId="77777777"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46F1FC8" w14:textId="77777777"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69E4D1F" w14:textId="77777777"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65F0035" w14:textId="77777777"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948FD1E" w14:textId="02014920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2ABEEBC9" w14:textId="77777777" w:rsidTr="00084932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58BA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115A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C18DC2" w14:textId="6EA43A0B" w:rsidR="00084932" w:rsidRPr="00F5699B" w:rsidRDefault="000849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Жалба, поступак по жалби</w:t>
            </w:r>
          </w:p>
          <w:p w14:paraId="2A682E89" w14:textId="77777777" w:rsidR="00084932" w:rsidRPr="00F5699B" w:rsidRDefault="000849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79CDF630" w14:textId="77777777" w:rsidR="00084932" w:rsidRPr="00F5699B" w:rsidRDefault="00084932" w:rsidP="00B17690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14:paraId="510877E1" w14:textId="17A1355D" w:rsidR="00084932" w:rsidRPr="00F5699B" w:rsidRDefault="00084932" w:rsidP="00B17690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</w:t>
            </w:r>
            <w:r w:rsidRPr="00F5699B">
              <w:rPr>
                <w:bCs/>
                <w:lang w:val="sr-Latn-CS"/>
              </w:rPr>
              <w:t>р</w:t>
            </w:r>
            <w:r w:rsidRPr="00F5699B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8C01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9C4E45F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30A616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179DA78" w14:textId="20608C09" w:rsidR="004B78CF" w:rsidRPr="00F5699B" w:rsidRDefault="004B78CF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7346B121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4EB7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483C" w14:textId="77777777" w:rsidR="00655732" w:rsidRPr="00F5699B" w:rsidRDefault="00655732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1487D7BD" w14:textId="57DA032A" w:rsidR="00655732" w:rsidRPr="00F5699B" w:rsidRDefault="006557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14:paraId="3A6C36CB" w14:textId="77777777" w:rsidR="00655732" w:rsidRPr="00F5699B" w:rsidRDefault="006557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      Садржај</w:t>
            </w:r>
            <w:r w:rsidRPr="00F5699B">
              <w:rPr>
                <w:lang w:val="en-GB"/>
              </w:rPr>
              <w:t>:</w:t>
            </w:r>
          </w:p>
          <w:p w14:paraId="647ED661" w14:textId="77777777"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и (ревизија, предлог за понављање поступка, предлог за преиспитивање)</w:t>
            </w:r>
          </w:p>
          <w:p w14:paraId="70F321F9" w14:textId="77777777"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Одлуке по ревизији, предлогу за понављање поступка и предлогу за преиспитивање (примери)</w:t>
            </w:r>
          </w:p>
          <w:p w14:paraId="785B9DAA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33CB" w14:textId="77777777"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15697C2" w14:textId="77777777"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15DFA6" w14:textId="77777777"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5A8C55" w14:textId="77777777"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BC7E50" w14:textId="5D3A79AB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6F4214B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38BE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899F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8332334" w14:textId="77777777" w:rsidR="00F21E55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14:paraId="0E83FC45" w14:textId="4B229175" w:rsidR="003D33D7" w:rsidRPr="00F5699B" w:rsidRDefault="003D33D7" w:rsidP="00612256">
            <w:pPr>
              <w:spacing w:before="40" w:after="40"/>
              <w:jc w:val="both"/>
              <w:rPr>
                <w:b/>
                <w:lang w:val="en-GB"/>
              </w:rPr>
            </w:pPr>
            <w:r w:rsidRPr="00F5699B">
              <w:rPr>
                <w:lang w:val="sr-Cyrl-RS"/>
              </w:rPr>
              <w:t xml:space="preserve">        Садржај</w:t>
            </w:r>
            <w:r w:rsidRPr="00F5699B">
              <w:rPr>
                <w:lang w:val="en-GB"/>
              </w:rPr>
              <w:t>:</w:t>
            </w:r>
          </w:p>
          <w:p w14:paraId="08214347" w14:textId="77777777"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14:paraId="60054C55" w14:textId="77777777"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14:paraId="232DBC20" w14:textId="77777777"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предлога за противизвршење</w:t>
            </w:r>
          </w:p>
          <w:p w14:paraId="2BAB66DC" w14:textId="6D66FE11" w:rsidR="003D33D7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14:paraId="004A9107" w14:textId="7BA55620"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58E" w14:textId="77777777"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DD3E30B" w14:textId="77777777"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E03A2C" w14:textId="77777777"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9B9C922" w14:textId="77777777"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09D43E2" w14:textId="77777777"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CCB4AA8" w14:textId="77777777"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141A5CB" w14:textId="77777777"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183CC0D" w14:textId="77777777"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7AA6719" w14:textId="1E8222F5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51A0B619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37D3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7B4C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70A16F" w14:textId="77777777" w:rsidR="003D33D7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Даљи предлози за покретање извршног поступка код различитих средства извршење и решења о извршењу</w:t>
            </w:r>
          </w:p>
          <w:p w14:paraId="27EDDEA4" w14:textId="4715F583"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168DB2BC" w14:textId="77777777"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поступка у случају извршења на непокретности и на покретним стварима ради наплате новчаног потраживања,</w:t>
            </w:r>
          </w:p>
          <w:p w14:paraId="559AB5E9" w14:textId="77777777"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 одлука суда и </w:t>
            </w:r>
            <w:r w:rsidRPr="00F5699B">
              <w:rPr>
                <w:lang w:val="sr-Cyrl-RS"/>
              </w:rPr>
              <w:t>јавног</w:t>
            </w:r>
            <w:r w:rsidRPr="00F5699B">
              <w:rPr>
                <w:lang w:val="sr-Cyrl-CS"/>
              </w:rPr>
              <w:t xml:space="preserve"> извршитеља</w:t>
            </w:r>
          </w:p>
          <w:p w14:paraId="738EE126" w14:textId="77777777"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14:paraId="78B5AF3B" w14:textId="1DD0EFDE" w:rsidR="003D33D7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Решење о преносу потраживања ради наплате и </w:t>
            </w:r>
            <w:r w:rsidRPr="00F5699B">
              <w:rPr>
                <w:lang w:val="sr-Cyrl-CS"/>
              </w:rPr>
              <w:lastRenderedPageBreak/>
              <w:t>уместо исплате</w:t>
            </w:r>
          </w:p>
          <w:p w14:paraId="2EAC9F0C" w14:textId="488ECD54"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0FD0" w14:textId="77777777"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DBD268" w14:textId="77777777" w:rsidR="00F21E55" w:rsidRPr="00F5699B" w:rsidRDefault="00F21E55" w:rsidP="00BC5501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7284D63" w14:textId="77777777"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47DA3D1" w14:textId="77777777"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F5E599D" w14:textId="702DB4CA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0B75FF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C3A9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8F10" w14:textId="77777777"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5078FF5" w14:textId="77777777" w:rsidR="00F21E55" w:rsidRPr="00F5699B" w:rsidRDefault="003D33D7" w:rsidP="00612256">
            <w:pPr>
              <w:spacing w:before="40" w:after="40"/>
              <w:jc w:val="center"/>
              <w:rPr>
                <w:lang w:val="sr-Cyrl-RS"/>
              </w:rPr>
            </w:pPr>
            <w:r w:rsidRPr="00F5699B">
              <w:rPr>
                <w:b/>
                <w:lang w:val="sr-Cyrl-CS"/>
              </w:rPr>
              <w:t>Процесне радње у ванпарничном поступку</w:t>
            </w:r>
            <w:r w:rsidRPr="00F5699B">
              <w:rPr>
                <w:lang w:val="sr-Cyrl-RS"/>
              </w:rPr>
              <w:t xml:space="preserve"> </w:t>
            </w:r>
          </w:p>
          <w:p w14:paraId="30BF3227" w14:textId="77777777" w:rsidR="00F21E55" w:rsidRPr="00F5699B" w:rsidRDefault="00F21E55" w:rsidP="00612256">
            <w:pPr>
              <w:spacing w:before="40" w:after="40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</w:t>
            </w:r>
            <w:r w:rsidR="003D33D7" w:rsidRPr="00F5699B">
              <w:rPr>
                <w:lang w:val="sr-Cyrl-RS"/>
              </w:rPr>
              <w:t>Садржај</w:t>
            </w:r>
            <w:r w:rsidR="003D33D7" w:rsidRPr="00F5699B">
              <w:rPr>
                <w:lang w:val="en-GB"/>
              </w:rPr>
              <w:t>:</w:t>
            </w:r>
          </w:p>
          <w:p w14:paraId="6A3EBFFE" w14:textId="77777777" w:rsidR="00F21E55" w:rsidRPr="00F5699B" w:rsidRDefault="003D33D7" w:rsidP="00F70D93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статусних ванпарничних поступака (нпр., за лишење пословне способности, задржавање у неуропсихијатријској  установи, давање дозволе за закључење брака и сл.)</w:t>
            </w:r>
          </w:p>
          <w:p w14:paraId="076FC015" w14:textId="77777777" w:rsidR="00F21E55" w:rsidRPr="00F5699B" w:rsidRDefault="003D33D7" w:rsidP="00B1769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имовинско-правних ванпарничних поступака (нпр., за уређење међа, одређивање накнаде за експроприсану непокретност, за расправљање заоставштине и сл.)</w:t>
            </w:r>
          </w:p>
          <w:p w14:paraId="15325559" w14:textId="21C1B137" w:rsidR="00700525" w:rsidRPr="00F5699B" w:rsidRDefault="003D33D7" w:rsidP="00B1769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3EAB" w14:textId="77777777"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C7457D0" w14:textId="77777777"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01F0C26" w14:textId="77777777"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1E2744D" w14:textId="0DC5DBE3" w:rsidR="00F21E55" w:rsidRPr="00F5699B" w:rsidRDefault="00F21E55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A915549" w14:textId="3481D475"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C06331" w14:textId="77777777"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700F9A5" w14:textId="51AE2C33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14:paraId="0627D51D" w14:textId="77777777" w:rsidTr="0070052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A2C1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D80" w14:textId="2DDDDFF9" w:rsidR="003D33D7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I </w:t>
            </w:r>
            <w:r w:rsidR="003D33D7" w:rsidRPr="00F5699B">
              <w:rPr>
                <w:b/>
                <w:lang w:val="sr-Cyrl-CS"/>
              </w:rPr>
              <w:t>Колоквијум</w:t>
            </w:r>
          </w:p>
          <w:p w14:paraId="1866A876" w14:textId="77777777"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Садржај</w:t>
            </w:r>
            <w:r w:rsidRPr="00F5699B">
              <w:rPr>
                <w:lang w:val="en-GB"/>
              </w:rPr>
              <w:t>:</w:t>
            </w:r>
          </w:p>
          <w:p w14:paraId="35596BFE" w14:textId="77777777" w:rsidR="003D33D7" w:rsidRPr="00F5699B" w:rsidRDefault="003D33D7" w:rsidP="00612256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колоквијум има за циљ проверу знања стечених на вежбама из      наставне материја која је обрађивана између два колоквијума и састоји се од два дела:</w:t>
            </w:r>
          </w:p>
          <w:p w14:paraId="3E80BC16" w14:textId="77777777" w:rsidR="00731BF0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0 питања из обрађене материје, и</w:t>
            </w:r>
          </w:p>
          <w:p w14:paraId="6715005A" w14:textId="77777777" w:rsidR="006B2893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14:paraId="586A53A4" w14:textId="58AC5A67" w:rsidR="00E62A31" w:rsidRPr="00F5699B" w:rsidRDefault="00E62A31" w:rsidP="00E62A31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7CA" w14:textId="77777777"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DC28C68" w14:textId="77777777"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61C3EE0" w14:textId="77777777"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72096FF" w14:textId="77777777"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401DA7D" w14:textId="1F1FE64A" w:rsidR="0064005E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14:paraId="41277BFF" w14:textId="77777777" w:rsidR="0064005E" w:rsidRPr="00F5699B" w:rsidRDefault="0064005E" w:rsidP="008E5244">
      <w:pPr>
        <w:spacing w:before="40" w:after="40"/>
      </w:pPr>
    </w:p>
    <w:p w14:paraId="6B065053" w14:textId="77777777" w:rsidR="0064005E" w:rsidRPr="00F5699B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F5699B" w14:paraId="1A871A2F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C447D48" w14:textId="77777777" w:rsidR="0064005E" w:rsidRPr="00F5699B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64005E" w:rsidRPr="00F5699B" w14:paraId="7457A53F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E2C7" w14:textId="77777777" w:rsidR="00682008" w:rsidRPr="00F5699B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14:paraId="5C22B0B7" w14:textId="1C9C888D" w:rsidR="0064005E" w:rsidRPr="00F5699B" w:rsidRDefault="00682008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ГРАЂАНСКО ПРОЦЕСНО ПРАВО</w:t>
            </w:r>
          </w:p>
          <w:p w14:paraId="5D1F6D93" w14:textId="77777777" w:rsidR="00682008" w:rsidRPr="00F5699B" w:rsidRDefault="00682008" w:rsidP="008E5244">
            <w:pPr>
              <w:spacing w:before="40" w:after="40"/>
              <w:jc w:val="both"/>
              <w:rPr>
                <w:lang w:val="sr-Cyrl-CS"/>
              </w:rPr>
            </w:pPr>
          </w:p>
          <w:p w14:paraId="0418D3E7" w14:textId="77777777"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арнично процесно право</w:t>
            </w:r>
          </w:p>
          <w:p w14:paraId="4785F1E0" w14:textId="77777777"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789CF79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14:paraId="38D428B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ђански судски поступци</w:t>
            </w:r>
          </w:p>
          <w:p w14:paraId="3E29BC15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Материјално и процесно право</w:t>
            </w:r>
          </w:p>
          <w:p w14:paraId="62214ACB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у заштиту</w:t>
            </w:r>
          </w:p>
          <w:p w14:paraId="323F2D6E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норме парничног поступка</w:t>
            </w:r>
          </w:p>
          <w:p w14:paraId="3CBEAD14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рирода парнице</w:t>
            </w:r>
          </w:p>
          <w:p w14:paraId="7A02A31E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субјекти</w:t>
            </w:r>
          </w:p>
          <w:p w14:paraId="5238A15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осуђе и чл. 6. ЕКЉП</w:t>
            </w:r>
          </w:p>
          <w:p w14:paraId="61929917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законитости</w:t>
            </w:r>
          </w:p>
          <w:p w14:paraId="5007E551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зависности суда и судије</w:t>
            </w:r>
          </w:p>
          <w:p w14:paraId="59F525B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јавности</w:t>
            </w:r>
          </w:p>
          <w:p w14:paraId="2CB5071F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Начело равноправности</w:t>
            </w:r>
          </w:p>
          <w:p w14:paraId="37DEECBB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и лек</w:t>
            </w:r>
          </w:p>
          <w:p w14:paraId="7E2C8BCF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диспозиције и официјелности</w:t>
            </w:r>
          </w:p>
          <w:p w14:paraId="0DFC8827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Расправно и истражно начело</w:t>
            </w:r>
          </w:p>
          <w:p w14:paraId="2BFFEEB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бостраног саслушања странака (контрадикторности)</w:t>
            </w:r>
          </w:p>
          <w:p w14:paraId="14751B27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14:paraId="6B9F5DA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поучавања неуке странке</w:t>
            </w:r>
          </w:p>
          <w:p w14:paraId="5BD8387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посредности и посредности</w:t>
            </w:r>
          </w:p>
          <w:p w14:paraId="10FA1534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савесног коришћења процесним правима</w:t>
            </w:r>
          </w:p>
          <w:p w14:paraId="650C30AC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усмености и писмености</w:t>
            </w:r>
          </w:p>
          <w:p w14:paraId="1FB42CF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кривични поступак</w:t>
            </w:r>
          </w:p>
          <w:p w14:paraId="5E2D206C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управни поступак</w:t>
            </w:r>
          </w:p>
          <w:p w14:paraId="0441A747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нице српског парничног поступка</w:t>
            </w:r>
          </w:p>
          <w:p w14:paraId="65BB12A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цесне претпоставке</w:t>
            </w:r>
          </w:p>
          <w:p w14:paraId="54C8666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тходно питање</w:t>
            </w:r>
          </w:p>
          <w:p w14:paraId="270DDC1B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омоћ</w:t>
            </w:r>
          </w:p>
          <w:p w14:paraId="59C1CB5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дност предмета спора</w:t>
            </w:r>
          </w:p>
          <w:p w14:paraId="7AA329D6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узеће</w:t>
            </w:r>
          </w:p>
          <w:p w14:paraId="6088F764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штина правосудне функције</w:t>
            </w:r>
          </w:p>
          <w:p w14:paraId="0187B2E4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, врста, степеновање, оснивање и укидање судова</w:t>
            </w:r>
          </w:p>
          <w:p w14:paraId="4DE6761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рганизациони облици рада ван суђења</w:t>
            </w:r>
          </w:p>
          <w:p w14:paraId="1D4D697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а управа, правосудна управа и поступање по притужби</w:t>
            </w:r>
          </w:p>
          <w:p w14:paraId="3DD2B026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исоки савет судства</w:t>
            </w:r>
          </w:p>
          <w:p w14:paraId="56BC801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длежност судова (појам и врсте)</w:t>
            </w:r>
          </w:p>
          <w:p w14:paraId="1889D2FC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надлежност</w:t>
            </w:r>
          </w:p>
          <w:p w14:paraId="7A6FD9F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14:paraId="300A09C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елективне надлежности</w:t>
            </w:r>
          </w:p>
          <w:p w14:paraId="0C264641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помоћне надлежности</w:t>
            </w:r>
          </w:p>
          <w:p w14:paraId="3361E41C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14:paraId="4D78DE5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14:paraId="30F7679C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14:paraId="1E4E8CA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став суда</w:t>
            </w:r>
          </w:p>
          <w:p w14:paraId="46760F3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Лица изузета од домаћег правосуђа и реторзиона надлежност</w:t>
            </w:r>
          </w:p>
          <w:p w14:paraId="3A31E40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(уводна разматрања и општи поглед на право Србије)</w:t>
            </w:r>
          </w:p>
          <w:p w14:paraId="2705CBD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ложај судија</w:t>
            </w:r>
          </w:p>
          <w:p w14:paraId="2469D524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слови, надлежност, поступак и ступање на дужност судија</w:t>
            </w:r>
          </w:p>
          <w:p w14:paraId="0B229E5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танак судијске функције</w:t>
            </w:r>
          </w:p>
          <w:p w14:paraId="4A216EC2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поротници и стручно судско особље</w:t>
            </w:r>
          </w:p>
          <w:p w14:paraId="7FA2EBAE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карактер појма странке, одређеност и промена парничне странке</w:t>
            </w:r>
          </w:p>
          <w:p w14:paraId="28385EEF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раначка и парнична способност, недостатак ових способности и ратификација радњи</w:t>
            </w:r>
          </w:p>
          <w:p w14:paraId="159EBFE2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14:paraId="0633F867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легитимацја и страначка сукцесија у току парнице</w:t>
            </w:r>
          </w:p>
          <w:p w14:paraId="12CD3CD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Законско заступање странака (појам и врсте), права и обавезе законског заступника и привремени заступник</w:t>
            </w:r>
          </w:p>
          <w:p w14:paraId="66A3F18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ступник правног лица</w:t>
            </w:r>
          </w:p>
          <w:p w14:paraId="3A749CD5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уномоћник странака и пуномоћје</w:t>
            </w:r>
          </w:p>
          <w:p w14:paraId="26B16F5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ично мешање (интервенција)</w:t>
            </w:r>
          </w:p>
          <w:p w14:paraId="00096641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14:paraId="03A47294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14:paraId="56CC5CA0" w14:textId="77777777"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пку</w:t>
            </w:r>
          </w:p>
          <w:p w14:paraId="790A4AD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Адвокатура</w:t>
            </w:r>
          </w:p>
          <w:p w14:paraId="1AE63D9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врсте п</w:t>
            </w:r>
            <w:r w:rsidRPr="00F5699B">
              <w:t>a</w:t>
            </w:r>
            <w:r w:rsidRPr="00F5699B">
              <w:rPr>
                <w:lang w:val="sr-Cyrl-CS"/>
              </w:rPr>
              <w:t>рничних радњи странака, радње са недостатком и отклањање</w:t>
            </w:r>
          </w:p>
          <w:p w14:paraId="0DD5FD9D" w14:textId="77777777"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едостат</w:t>
            </w:r>
            <w:r w:rsidRPr="00F5699B">
              <w:t>a</w:t>
            </w:r>
            <w:r w:rsidRPr="00F5699B">
              <w:rPr>
                <w:lang w:val="sr-Cyrl-CS"/>
              </w:rPr>
              <w:t>ка</w:t>
            </w:r>
          </w:p>
          <w:p w14:paraId="656F1A25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14:paraId="724ADA6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ме парничних радњи (рокови и рочишта)</w:t>
            </w:r>
          </w:p>
          <w:p w14:paraId="3CAA7166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14:paraId="71CD1BCF" w14:textId="77777777"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ђашње стање</w:t>
            </w:r>
          </w:p>
          <w:p w14:paraId="64B0D885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14:paraId="6F6F5E2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е</w:t>
            </w:r>
          </w:p>
          <w:p w14:paraId="1E7ADC7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писници</w:t>
            </w:r>
          </w:p>
          <w:p w14:paraId="6A68E8B1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а (појам, правни интерес и врсте)</w:t>
            </w:r>
          </w:p>
          <w:p w14:paraId="55B3CD3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тужбе</w:t>
            </w:r>
          </w:p>
          <w:p w14:paraId="6DD51EBB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стоветност тужбеног захтева</w:t>
            </w:r>
          </w:p>
          <w:p w14:paraId="2408E505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ондемнаторне тужбе</w:t>
            </w:r>
          </w:p>
          <w:p w14:paraId="0446B8A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еклараторне и преображајне тужбе</w:t>
            </w:r>
          </w:p>
          <w:p w14:paraId="28277FBE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14:paraId="0E5C6D06" w14:textId="77777777"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а тужбе</w:t>
            </w:r>
          </w:p>
          <w:p w14:paraId="0ACF403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иначење тужбе</w:t>
            </w:r>
          </w:p>
          <w:p w14:paraId="4BDF714B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влачење тужбе, фикције повлачења тужбе и противтужбе</w:t>
            </w:r>
          </w:p>
          <w:p w14:paraId="560A38F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пајање тужбених захтева</w:t>
            </w:r>
          </w:p>
          <w:p w14:paraId="61392D95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(појам и заснивање, врсте)</w:t>
            </w:r>
          </w:p>
          <w:p w14:paraId="699687A4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ебна правила о супарничарству</w:t>
            </w:r>
          </w:p>
          <w:p w14:paraId="4EDE889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са евентуално туженим</w:t>
            </w:r>
          </w:p>
          <w:p w14:paraId="4A2B569C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14:paraId="7BA67044" w14:textId="77777777"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е</w:t>
            </w:r>
          </w:p>
          <w:p w14:paraId="3B2DD97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говор на тужбу и припремно рочиште</w:t>
            </w:r>
          </w:p>
          <w:p w14:paraId="68FD62C1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брана туженог у парници</w:t>
            </w:r>
          </w:p>
          <w:p w14:paraId="5BC277D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говор ради пребијања и приговор застарелости</w:t>
            </w:r>
          </w:p>
          <w:p w14:paraId="4E7CDC0F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кид и застој у поступку</w:t>
            </w:r>
          </w:p>
          <w:p w14:paraId="2712FA9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14:paraId="1E23AC0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14:paraId="598C2F9C" w14:textId="77777777"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лавном расправом</w:t>
            </w:r>
          </w:p>
          <w:p w14:paraId="720B590C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14:paraId="3864185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пшти појмови о доказивању, потреба за доказивањем и предмет доказивања</w:t>
            </w:r>
          </w:p>
          <w:p w14:paraId="7306D2E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зната чињеница и спорне чињенице које се не доказују</w:t>
            </w:r>
          </w:p>
          <w:p w14:paraId="67D55662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тврдње и доказивања</w:t>
            </w:r>
          </w:p>
          <w:p w14:paraId="7E5FDA9E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Извођење, обезбеђење и оцена доказа</w:t>
            </w:r>
          </w:p>
          <w:p w14:paraId="3E52EA9E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виђај и исправе</w:t>
            </w:r>
          </w:p>
          <w:p w14:paraId="0DFF75C2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ведок, вештак и саслушање странака као доказно средство</w:t>
            </w:r>
          </w:p>
          <w:p w14:paraId="1C555C76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о поравнање и медијација</w:t>
            </w:r>
          </w:p>
          <w:p w14:paraId="11C8CB3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14:paraId="5F281D12" w14:textId="77777777"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14:paraId="20F0289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пунска, делимична и пресуда због пропуштања</w:t>
            </w:r>
          </w:p>
          <w:p w14:paraId="3850DACE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14:paraId="10E6D70C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ношење, објављивање, писмена израда и достављање пресуде</w:t>
            </w:r>
          </w:p>
          <w:p w14:paraId="02D4A26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пресуде, исправљање и тумачење пресуде</w:t>
            </w:r>
          </w:p>
          <w:p w14:paraId="3267285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14:paraId="3A83E3DB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правноснажности</w:t>
            </w:r>
          </w:p>
          <w:p w14:paraId="70C92D42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шења</w:t>
            </w:r>
          </w:p>
          <w:p w14:paraId="70DA41F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14:paraId="0021D72F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14:paraId="2D48E4F1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изјављивање жалбе против пресуде</w:t>
            </w:r>
          </w:p>
          <w:p w14:paraId="6083B43D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14:paraId="37A6635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жалби</w:t>
            </w:r>
          </w:p>
          <w:p w14:paraId="053E295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испитивања побијане пресуде</w:t>
            </w:r>
          </w:p>
          <w:p w14:paraId="3CC4F0E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14:paraId="6A5AC93F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Укидање првостепене пресуде по жалби</w:t>
            </w:r>
          </w:p>
          <w:p w14:paraId="37E77557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14:paraId="458D6352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14:paraId="5C281D06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Жалба против решења</w:t>
            </w:r>
          </w:p>
          <w:p w14:paraId="09EE6006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14:paraId="18E68EC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14:paraId="60008F3B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ревизији и одлуке по ревизији</w:t>
            </w:r>
          </w:p>
          <w:p w14:paraId="1083BEF3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визија против решења</w:t>
            </w:r>
          </w:p>
          <w:p w14:paraId="2941351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понављање поступка</w:t>
            </w:r>
          </w:p>
          <w:p w14:paraId="459D76E9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14:paraId="44E7A927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Захтев за преиспитивање правноснажне пресуде</w:t>
            </w:r>
          </w:p>
          <w:p w14:paraId="06511536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и обавеза накнаде трошкова</w:t>
            </w:r>
          </w:p>
          <w:p w14:paraId="6FA77C80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слобођење од парничних трошкова</w:t>
            </w:r>
          </w:p>
          <w:p w14:paraId="07602A12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због сметања државине</w:t>
            </w:r>
          </w:p>
          <w:p w14:paraId="0F3AB9DA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Издавање платног налога</w:t>
            </w:r>
          </w:p>
          <w:p w14:paraId="5AF89458" w14:textId="77777777"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мале вредности</w:t>
            </w:r>
          </w:p>
          <w:p w14:paraId="31D433F0" w14:textId="537F583A" w:rsidR="00682008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привредним споровима</w:t>
            </w:r>
          </w:p>
          <w:p w14:paraId="57687A4B" w14:textId="5E286530" w:rsidR="00F5699B" w:rsidRDefault="00F5699B" w:rsidP="00F5699B">
            <w:pPr>
              <w:spacing w:before="40" w:after="40"/>
              <w:jc w:val="both"/>
              <w:rPr>
                <w:lang w:val="sr-Cyrl-CS"/>
              </w:rPr>
            </w:pPr>
          </w:p>
          <w:p w14:paraId="34D94FC9" w14:textId="779472A2" w:rsidR="00682008" w:rsidRPr="00F5699B" w:rsidRDefault="00682008" w:rsidP="002D6F53">
            <w:pPr>
              <w:spacing w:before="40" w:after="40"/>
              <w:jc w:val="both"/>
              <w:rPr>
                <w:lang w:val="en-GB"/>
              </w:rPr>
            </w:pPr>
          </w:p>
          <w:p w14:paraId="0FD6A472" w14:textId="77777777"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звршно процесно право</w:t>
            </w:r>
          </w:p>
          <w:p w14:paraId="386F5566" w14:textId="77777777"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222BF56F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14:paraId="0B7372D4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2. Субјекти извршног поступка</w:t>
            </w:r>
          </w:p>
          <w:p w14:paraId="6708D7C6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14:paraId="594ABFF0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Начела извршног поступка</w:t>
            </w:r>
          </w:p>
          <w:p w14:paraId="23B24171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Одлуке у извршном поступку (решење и закључак)</w:t>
            </w:r>
          </w:p>
          <w:p w14:paraId="08854B12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Правни лекови и правна средства у извршном поступку</w:t>
            </w:r>
          </w:p>
          <w:p w14:paraId="7C9D9BCC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Извршне исправе и извршност одлуке и поравнања</w:t>
            </w:r>
          </w:p>
          <w:p w14:paraId="456ECC08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14:paraId="4696308A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14:paraId="0AD0EB9D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0. Предлог за извршење и решење о извршењу</w:t>
            </w:r>
          </w:p>
          <w:p w14:paraId="0BEB9279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Спровођење извршења </w:t>
            </w:r>
          </w:p>
          <w:p w14:paraId="675ED46B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lang w:val="sr-Cyrl-RS"/>
              </w:rPr>
              <w:t xml:space="preserve">Обустава и </w:t>
            </w:r>
            <w:r w:rsidRPr="00F5699B">
              <w:rPr>
                <w:lang w:val="sr-Cyrl-CS"/>
              </w:rPr>
              <w:t xml:space="preserve">одлагање извршења </w:t>
            </w:r>
          </w:p>
          <w:p w14:paraId="3C07EA02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>. Противизвршење</w:t>
            </w:r>
          </w:p>
          <w:p w14:paraId="16A9201A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14:paraId="714142F5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5</w:t>
            </w:r>
            <w:r w:rsidRPr="00F5699B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14:paraId="6FB2B613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14:paraId="35FFE785" w14:textId="77777777" w:rsidR="00682008" w:rsidRPr="00F5699B" w:rsidRDefault="00682008" w:rsidP="002D6F53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      намирење поверилаца</w:t>
            </w:r>
            <w:r w:rsidRPr="00F5699B">
              <w:rPr>
                <w:lang w:val="en-GB"/>
              </w:rPr>
              <w:t>)</w:t>
            </w:r>
          </w:p>
          <w:p w14:paraId="3561B375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14:paraId="002E56B1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8</w:t>
            </w:r>
            <w:r w:rsidRPr="00F5699B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14:paraId="0CC066D9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en-GB"/>
              </w:rPr>
              <w:t>19</w:t>
            </w:r>
            <w:r w:rsidRPr="00F5699B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14:paraId="4C363C32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упућивање на парницу</w:t>
            </w:r>
          </w:p>
          <w:p w14:paraId="57B01635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14:paraId="1950C7D2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непокретности и одређена потраживања)</w:t>
            </w:r>
          </w:p>
          <w:p w14:paraId="4B0E9197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ом</w:t>
            </w:r>
            <w:r w:rsidRPr="00F5699B">
              <w:rPr>
                <w:color w:val="FF0000"/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потраживању извршног дужника</w:t>
            </w:r>
          </w:p>
          <w:p w14:paraId="08F42094" w14:textId="77777777"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Извршење на заради </w:t>
            </w:r>
            <w:r w:rsidRPr="00F5699B">
              <w:rPr>
                <w:color w:val="000000"/>
                <w:lang w:val="sr-Cyrl-CS"/>
              </w:rPr>
              <w:t>и другим сталним новчаним примањима</w:t>
            </w:r>
          </w:p>
          <w:p w14:paraId="189295A0" w14:textId="77777777"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Изршење на </w:t>
            </w:r>
            <w:r w:rsidRPr="00F5699B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14:paraId="4A82D605" w14:textId="77777777"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F5699B">
              <w:rPr>
                <w:color w:val="000000"/>
                <w:lang w:val="sr-Cyrl-RS"/>
              </w:rPr>
              <w:t>ћ</w:t>
            </w:r>
            <w:r w:rsidRPr="00F5699B">
              <w:rPr>
                <w:color w:val="000000"/>
                <w:lang w:val="sr-Cyrl-CS"/>
              </w:rPr>
              <w:t>ем рачуну</w:t>
            </w:r>
          </w:p>
          <w:p w14:paraId="18594ED1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F5699B">
              <w:rPr>
                <w:color w:val="000000"/>
                <w:lang w:val="en-GB"/>
              </w:rPr>
              <w:t xml:space="preserve"> </w:t>
            </w:r>
            <w:r w:rsidRPr="00F5699B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14:paraId="353168F7" w14:textId="77777777"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6</w:t>
            </w:r>
            <w:r w:rsidRPr="00F5699B">
              <w:rPr>
                <w:color w:val="000000"/>
                <w:lang w:val="sr-Cyrl-CS"/>
              </w:rPr>
              <w:t>. Предаја покретних ствари</w:t>
            </w:r>
          </w:p>
          <w:p w14:paraId="439498AF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спражњење и предаја непокретности</w:t>
            </w:r>
          </w:p>
          <w:p w14:paraId="36B239F5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14:paraId="6E66314F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lang w:val="en-GB"/>
              </w:rPr>
              <w:t>29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14:paraId="617EA493" w14:textId="77777777"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ради враћања  запосленог на</w:t>
            </w:r>
            <w:r w:rsidRPr="00F5699B">
              <w:rPr>
                <w:lang w:val="sr-Cyrl-CS"/>
              </w:rPr>
              <w:t xml:space="preserve"> рад</w:t>
            </w:r>
          </w:p>
          <w:p w14:paraId="527C856D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1</w:t>
            </w:r>
            <w:r w:rsidRPr="00F5699B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14:paraId="0E178144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2</w:t>
            </w:r>
            <w:r w:rsidRPr="00F5699B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14:paraId="36C6B8F0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Заједничка правила за поступак обезбеђења </w:t>
            </w:r>
          </w:p>
          <w:p w14:paraId="00B1A19D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Заложно право на основу споразума странака</w:t>
            </w:r>
          </w:p>
          <w:p w14:paraId="3991B005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14:paraId="251A7B33" w14:textId="77777777" w:rsidR="00682008" w:rsidRPr="00F5699B" w:rsidRDefault="00682008" w:rsidP="002D6F53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3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Претходне мере</w:t>
            </w:r>
            <w:r w:rsidRPr="00F5699B">
              <w:rPr>
                <w:lang w:val="sr-Cyrl-CS"/>
              </w:rPr>
              <w:tab/>
            </w:r>
          </w:p>
          <w:p w14:paraId="03F50822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Привремене мере</w:t>
            </w:r>
          </w:p>
          <w:p w14:paraId="6A45A118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>. Регистар судских забрана</w:t>
            </w:r>
          </w:p>
          <w:p w14:paraId="0C41FE06" w14:textId="77777777"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en-GB"/>
              </w:rPr>
              <w:t>39</w:t>
            </w:r>
            <w:r w:rsidRPr="00F5699B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14:paraId="4D3D0C0C" w14:textId="14FEAFA2" w:rsidR="00682008" w:rsidRDefault="00682008" w:rsidP="002D6F53">
            <w:pPr>
              <w:spacing w:before="40" w:after="40"/>
              <w:jc w:val="both"/>
              <w:rPr>
                <w:lang w:val="sr-Cyrl-CS"/>
              </w:rPr>
            </w:pPr>
          </w:p>
          <w:p w14:paraId="09A49A38" w14:textId="0ABD0AF2" w:rsidR="00751D46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14:paraId="1159AD06" w14:textId="77777777" w:rsidR="00751D46" w:rsidRPr="00F5699B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14:paraId="3A041887" w14:textId="77777777"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Ванпарнично процесно право</w:t>
            </w:r>
          </w:p>
          <w:p w14:paraId="4A2DC9A9" w14:textId="77777777"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599E3155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14:paraId="24D77B06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парничног поступка</w:t>
            </w:r>
          </w:p>
          <w:p w14:paraId="7997534B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ванпарничног поступка</w:t>
            </w:r>
          </w:p>
          <w:p w14:paraId="3D635457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. Начела ванпарничног поступка</w:t>
            </w:r>
          </w:p>
          <w:p w14:paraId="26A75D42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14:paraId="7DB163AC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ванредни  правни лекови)</w:t>
            </w:r>
          </w:p>
          <w:p w14:paraId="1949AE41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Улога јавног бележника у ванпарничном поступку</w:t>
            </w:r>
          </w:p>
          <w:p w14:paraId="3AAEB553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Лишење пословне способности</w:t>
            </w:r>
          </w:p>
          <w:p w14:paraId="5B6F1674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Судски одобрена хоспитализација</w:t>
            </w:r>
          </w:p>
          <w:p w14:paraId="4FBD5028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Проглашење несталог лица за умрло и доказивање смрти</w:t>
            </w:r>
          </w:p>
          <w:p w14:paraId="2CB8FD94" w14:textId="4AD8B910"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Продужење родитељског права, давање дозволе за ступање у брак и давање дозволе за стицање пунолетства</w:t>
            </w:r>
          </w:p>
          <w:p w14:paraId="4FE4D195" w14:textId="77777777"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10. Утврђивање времена и места рођења</w:t>
            </w:r>
          </w:p>
          <w:p w14:paraId="18493186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14:paraId="4AFDA6D7" w14:textId="77777777"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14:paraId="7FF652AE" w14:textId="77777777"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3. Уређење међа</w:t>
            </w:r>
          </w:p>
          <w:p w14:paraId="0420AB48" w14:textId="2ACCAD3E" w:rsidR="0064005E" w:rsidRPr="00F5699B" w:rsidRDefault="0064005E" w:rsidP="008E5244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0329527D" w14:textId="77777777" w:rsidR="004D4AE8" w:rsidRPr="00F5699B" w:rsidRDefault="004D4AE8"/>
    <w:sectPr w:rsidR="004D4AE8" w:rsidRPr="00F56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13E50"/>
    <w:multiLevelType w:val="hybridMultilevel"/>
    <w:tmpl w:val="9E5476D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A0155"/>
    <w:multiLevelType w:val="hybridMultilevel"/>
    <w:tmpl w:val="553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DA2"/>
    <w:multiLevelType w:val="hybridMultilevel"/>
    <w:tmpl w:val="A550900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16A2AB7"/>
    <w:multiLevelType w:val="hybridMultilevel"/>
    <w:tmpl w:val="BD4E09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7A2FB8"/>
    <w:multiLevelType w:val="hybridMultilevel"/>
    <w:tmpl w:val="C234D8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2255D"/>
    <w:multiLevelType w:val="hybridMultilevel"/>
    <w:tmpl w:val="5A6A0B1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F0188"/>
    <w:multiLevelType w:val="hybridMultilevel"/>
    <w:tmpl w:val="F014CB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D1CC4"/>
    <w:multiLevelType w:val="hybridMultilevel"/>
    <w:tmpl w:val="6B98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2BC"/>
    <w:multiLevelType w:val="hybridMultilevel"/>
    <w:tmpl w:val="CE16C8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C6254"/>
    <w:multiLevelType w:val="hybridMultilevel"/>
    <w:tmpl w:val="D25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D65A6"/>
    <w:multiLevelType w:val="hybridMultilevel"/>
    <w:tmpl w:val="A8C4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F73F80"/>
    <w:multiLevelType w:val="hybridMultilevel"/>
    <w:tmpl w:val="B85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60ECC"/>
    <w:multiLevelType w:val="hybridMultilevel"/>
    <w:tmpl w:val="48DED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C94F6E"/>
    <w:multiLevelType w:val="hybridMultilevel"/>
    <w:tmpl w:val="E978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9496F"/>
    <w:multiLevelType w:val="hybridMultilevel"/>
    <w:tmpl w:val="B1242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2"/>
  </w:num>
  <w:num w:numId="5">
    <w:abstractNumId w:val="5"/>
  </w:num>
  <w:num w:numId="6">
    <w:abstractNumId w:val="25"/>
  </w:num>
  <w:num w:numId="7">
    <w:abstractNumId w:val="2"/>
  </w:num>
  <w:num w:numId="8">
    <w:abstractNumId w:val="10"/>
  </w:num>
  <w:num w:numId="9">
    <w:abstractNumId w:val="16"/>
  </w:num>
  <w:num w:numId="10">
    <w:abstractNumId w:val="19"/>
  </w:num>
  <w:num w:numId="11">
    <w:abstractNumId w:val="24"/>
  </w:num>
  <w:num w:numId="12">
    <w:abstractNumId w:val="1"/>
  </w:num>
  <w:num w:numId="13">
    <w:abstractNumId w:val="13"/>
  </w:num>
  <w:num w:numId="14">
    <w:abstractNumId w:val="15"/>
  </w:num>
  <w:num w:numId="15">
    <w:abstractNumId w:val="28"/>
  </w:num>
  <w:num w:numId="16">
    <w:abstractNumId w:val="3"/>
  </w:num>
  <w:num w:numId="17">
    <w:abstractNumId w:val="27"/>
  </w:num>
  <w:num w:numId="18">
    <w:abstractNumId w:val="21"/>
  </w:num>
  <w:num w:numId="19">
    <w:abstractNumId w:val="17"/>
  </w:num>
  <w:num w:numId="20">
    <w:abstractNumId w:val="4"/>
  </w:num>
  <w:num w:numId="21">
    <w:abstractNumId w:val="30"/>
  </w:num>
  <w:num w:numId="22">
    <w:abstractNumId w:val="29"/>
  </w:num>
  <w:num w:numId="23">
    <w:abstractNumId w:val="31"/>
  </w:num>
  <w:num w:numId="24">
    <w:abstractNumId w:val="6"/>
  </w:num>
  <w:num w:numId="25">
    <w:abstractNumId w:val="23"/>
  </w:num>
  <w:num w:numId="26">
    <w:abstractNumId w:val="8"/>
  </w:num>
  <w:num w:numId="27">
    <w:abstractNumId w:val="18"/>
  </w:num>
  <w:num w:numId="28">
    <w:abstractNumId w:val="7"/>
  </w:num>
  <w:num w:numId="29">
    <w:abstractNumId w:val="12"/>
  </w:num>
  <w:num w:numId="30">
    <w:abstractNumId w:val="22"/>
  </w:num>
  <w:num w:numId="31">
    <w:abstractNumId w:val="9"/>
  </w:num>
  <w:num w:numId="32">
    <w:abstractNumId w:val="14"/>
  </w:num>
  <w:num w:numId="3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54DCC"/>
    <w:rsid w:val="00065851"/>
    <w:rsid w:val="00070D18"/>
    <w:rsid w:val="00084932"/>
    <w:rsid w:val="000C69E3"/>
    <w:rsid w:val="000D22BC"/>
    <w:rsid w:val="000D3B8B"/>
    <w:rsid w:val="000E45DE"/>
    <w:rsid w:val="00117DCC"/>
    <w:rsid w:val="001243CC"/>
    <w:rsid w:val="00130951"/>
    <w:rsid w:val="00151601"/>
    <w:rsid w:val="001528FB"/>
    <w:rsid w:val="001665A6"/>
    <w:rsid w:val="00190484"/>
    <w:rsid w:val="001A1D16"/>
    <w:rsid w:val="001A446F"/>
    <w:rsid w:val="001C3823"/>
    <w:rsid w:val="001E014E"/>
    <w:rsid w:val="0020496F"/>
    <w:rsid w:val="00216D7C"/>
    <w:rsid w:val="00244C3A"/>
    <w:rsid w:val="002462B8"/>
    <w:rsid w:val="002502E6"/>
    <w:rsid w:val="00280078"/>
    <w:rsid w:val="002961FE"/>
    <w:rsid w:val="0029739A"/>
    <w:rsid w:val="002B28BF"/>
    <w:rsid w:val="002C7BFE"/>
    <w:rsid w:val="002D6F53"/>
    <w:rsid w:val="00302538"/>
    <w:rsid w:val="00342C7C"/>
    <w:rsid w:val="0035592E"/>
    <w:rsid w:val="003A0627"/>
    <w:rsid w:val="003D33D7"/>
    <w:rsid w:val="00454B75"/>
    <w:rsid w:val="0047184C"/>
    <w:rsid w:val="004963C9"/>
    <w:rsid w:val="004B78CF"/>
    <w:rsid w:val="004C02D7"/>
    <w:rsid w:val="004C18EB"/>
    <w:rsid w:val="004D4AE8"/>
    <w:rsid w:val="004E35A4"/>
    <w:rsid w:val="004F6323"/>
    <w:rsid w:val="005146F5"/>
    <w:rsid w:val="00521893"/>
    <w:rsid w:val="00530420"/>
    <w:rsid w:val="005429B3"/>
    <w:rsid w:val="00543C61"/>
    <w:rsid w:val="00545008"/>
    <w:rsid w:val="00552299"/>
    <w:rsid w:val="00563D5E"/>
    <w:rsid w:val="00572881"/>
    <w:rsid w:val="00572A56"/>
    <w:rsid w:val="00597884"/>
    <w:rsid w:val="005D4433"/>
    <w:rsid w:val="00612256"/>
    <w:rsid w:val="006126BE"/>
    <w:rsid w:val="0064005E"/>
    <w:rsid w:val="00655732"/>
    <w:rsid w:val="00682008"/>
    <w:rsid w:val="00691C21"/>
    <w:rsid w:val="006B2893"/>
    <w:rsid w:val="006C6B94"/>
    <w:rsid w:val="00700525"/>
    <w:rsid w:val="007110B4"/>
    <w:rsid w:val="00731BF0"/>
    <w:rsid w:val="00751D46"/>
    <w:rsid w:val="007802CD"/>
    <w:rsid w:val="007A4733"/>
    <w:rsid w:val="007D7F46"/>
    <w:rsid w:val="007E1075"/>
    <w:rsid w:val="00823776"/>
    <w:rsid w:val="008974FD"/>
    <w:rsid w:val="008A082D"/>
    <w:rsid w:val="008C1796"/>
    <w:rsid w:val="008D647F"/>
    <w:rsid w:val="008E5244"/>
    <w:rsid w:val="008E78C2"/>
    <w:rsid w:val="008F6291"/>
    <w:rsid w:val="009215AD"/>
    <w:rsid w:val="00923134"/>
    <w:rsid w:val="009417D5"/>
    <w:rsid w:val="009430D1"/>
    <w:rsid w:val="0094529C"/>
    <w:rsid w:val="00977066"/>
    <w:rsid w:val="00977517"/>
    <w:rsid w:val="009D3E1F"/>
    <w:rsid w:val="009D5B85"/>
    <w:rsid w:val="009E02DE"/>
    <w:rsid w:val="00A17ABA"/>
    <w:rsid w:val="00A539CA"/>
    <w:rsid w:val="00A53D6A"/>
    <w:rsid w:val="00A55979"/>
    <w:rsid w:val="00A73E61"/>
    <w:rsid w:val="00A80FA8"/>
    <w:rsid w:val="00A97A0D"/>
    <w:rsid w:val="00AA10C6"/>
    <w:rsid w:val="00AA69E1"/>
    <w:rsid w:val="00B06CB8"/>
    <w:rsid w:val="00B1409E"/>
    <w:rsid w:val="00B17690"/>
    <w:rsid w:val="00B1773F"/>
    <w:rsid w:val="00B43B0E"/>
    <w:rsid w:val="00B514BC"/>
    <w:rsid w:val="00B6584D"/>
    <w:rsid w:val="00B74831"/>
    <w:rsid w:val="00B9618F"/>
    <w:rsid w:val="00BA13BF"/>
    <w:rsid w:val="00BA6716"/>
    <w:rsid w:val="00BB58B9"/>
    <w:rsid w:val="00BB6500"/>
    <w:rsid w:val="00BC0328"/>
    <w:rsid w:val="00BC5501"/>
    <w:rsid w:val="00BE724F"/>
    <w:rsid w:val="00C872E2"/>
    <w:rsid w:val="00CA2797"/>
    <w:rsid w:val="00CA2FF0"/>
    <w:rsid w:val="00CA6D92"/>
    <w:rsid w:val="00CB3A8B"/>
    <w:rsid w:val="00CC6B2D"/>
    <w:rsid w:val="00D24D06"/>
    <w:rsid w:val="00D432A2"/>
    <w:rsid w:val="00D46190"/>
    <w:rsid w:val="00D56207"/>
    <w:rsid w:val="00D70C28"/>
    <w:rsid w:val="00D820EA"/>
    <w:rsid w:val="00DB6746"/>
    <w:rsid w:val="00DC2793"/>
    <w:rsid w:val="00DF3BE5"/>
    <w:rsid w:val="00E30601"/>
    <w:rsid w:val="00E62A31"/>
    <w:rsid w:val="00E85FD7"/>
    <w:rsid w:val="00F00E86"/>
    <w:rsid w:val="00F21E55"/>
    <w:rsid w:val="00F27C4B"/>
    <w:rsid w:val="00F30D96"/>
    <w:rsid w:val="00F5699B"/>
    <w:rsid w:val="00F61DC9"/>
    <w:rsid w:val="00F70D93"/>
    <w:rsid w:val="00F75A07"/>
    <w:rsid w:val="00F76A7F"/>
    <w:rsid w:val="00FA07CA"/>
    <w:rsid w:val="00FA7C56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3883-7E34-422B-8961-51A5277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oran Jovanovic</cp:lastModifiedBy>
  <cp:revision>2</cp:revision>
  <dcterms:created xsi:type="dcterms:W3CDTF">2021-09-21T07:51:00Z</dcterms:created>
  <dcterms:modified xsi:type="dcterms:W3CDTF">2021-09-21T07:51:00Z</dcterms:modified>
</cp:coreProperties>
</file>